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9E76" w14:textId="77777777" w:rsidR="00747AE4" w:rsidRPr="00BB2DE9" w:rsidRDefault="00747AE4" w:rsidP="00747AE4">
      <w:pPr>
        <w:ind w:left="6372" w:firstLine="708"/>
      </w:pPr>
      <w:r>
        <w:t>Артем Копецкий, 152</w:t>
      </w:r>
    </w:p>
    <w:p w14:paraId="18B3EC9C" w14:textId="77777777" w:rsidR="00747AE4" w:rsidRPr="00BB2DE9" w:rsidRDefault="00747AE4" w:rsidP="00747AE4"/>
    <w:p w14:paraId="4988EB0C" w14:textId="67E6625F" w:rsidR="00747AE4" w:rsidRDefault="00747AE4" w:rsidP="00747AE4">
      <w:r>
        <w:rPr>
          <w:lang w:val="en-US"/>
        </w:rPr>
        <w:t>HW</w:t>
      </w:r>
      <w:r>
        <w:t>-</w:t>
      </w:r>
      <w:proofErr w:type="gramStart"/>
      <w:r>
        <w:t>5</w:t>
      </w:r>
      <w:r w:rsidRPr="008656A0">
        <w:t xml:space="preserve"> </w:t>
      </w:r>
      <w:r>
        <w:t xml:space="preserve"> «</w:t>
      </w:r>
      <w:proofErr w:type="gramEnd"/>
      <w:r>
        <w:t xml:space="preserve">Базовые алгоритмы </w:t>
      </w:r>
      <w:proofErr w:type="spellStart"/>
      <w:r>
        <w:t>зависимостного</w:t>
      </w:r>
      <w:proofErr w:type="spellEnd"/>
      <w:r>
        <w:t xml:space="preserve"> </w:t>
      </w:r>
      <w:proofErr w:type="spellStart"/>
      <w:r>
        <w:t>парсинга</w:t>
      </w:r>
      <w:proofErr w:type="spellEnd"/>
      <w:r>
        <w:t>»</w:t>
      </w:r>
    </w:p>
    <w:p w14:paraId="0A3309B8" w14:textId="77777777" w:rsidR="00DE5689" w:rsidRDefault="00DE5689" w:rsidP="00747AE4"/>
    <w:p w14:paraId="674E1880" w14:textId="38D97A3B" w:rsidR="00747AE4" w:rsidRDefault="00747AE4" w:rsidP="00747AE4">
      <w:r>
        <w:t xml:space="preserve">Как было оговорено на консультации, задание заключается в применении 3 базовых алгоритмов для </w:t>
      </w:r>
      <w:proofErr w:type="spellStart"/>
      <w:r>
        <w:t>парсинга</w:t>
      </w:r>
      <w:proofErr w:type="spellEnd"/>
      <w:r>
        <w:t xml:space="preserve"> данного предложения:</w:t>
      </w:r>
    </w:p>
    <w:p w14:paraId="320F5D2C" w14:textId="5F5379C9" w:rsidR="00747AE4" w:rsidRDefault="00747AE4" w:rsidP="00747AE4">
      <w:pPr>
        <w:rPr>
          <w:iCs/>
          <w:color w:val="000000"/>
        </w:rPr>
      </w:pPr>
      <w:r>
        <w:rPr>
          <w:i/>
          <w:iCs/>
          <w:color w:val="000000"/>
        </w:rPr>
        <w:t>Моя сестра положит новую книгу о цветах на стол.</w:t>
      </w:r>
    </w:p>
    <w:p w14:paraId="5C2E5F6E" w14:textId="77777777" w:rsidR="00DE5689" w:rsidRDefault="00DE5689" w:rsidP="00747AE4">
      <w:pPr>
        <w:rPr>
          <w:b/>
        </w:rPr>
      </w:pPr>
    </w:p>
    <w:p w14:paraId="2073F341" w14:textId="63089AFA" w:rsidR="00747AE4" w:rsidRPr="00DE5689" w:rsidRDefault="00747AE4" w:rsidP="00747AE4">
      <w:pPr>
        <w:rPr>
          <w:b/>
        </w:rPr>
      </w:pPr>
      <w:r w:rsidRPr="00DE5689">
        <w:rPr>
          <w:b/>
        </w:rPr>
        <w:t>1. Переход от НС-дерева к дереву зависимостей</w:t>
      </w:r>
    </w:p>
    <w:p w14:paraId="7E355FDE" w14:textId="09A8EBF1" w:rsidR="00747AE4" w:rsidRDefault="00747AE4" w:rsidP="00747AE4">
      <w:r>
        <w:t>Здесь все просто: построить дерево в терминах НС, затем заменить фразовые категории в узлах вершинами и приписать на соответствующие ребра тип зависимости между зависимым и его вершиной.</w:t>
      </w:r>
    </w:p>
    <w:p w14:paraId="307020AB" w14:textId="0209DBB9" w:rsidR="00076A3A" w:rsidRDefault="00076A3A" w:rsidP="00747AE4">
      <w:r>
        <w:t>Структура зависимостей</w:t>
      </w:r>
    </w:p>
    <w:p w14:paraId="4F3EFDA1" w14:textId="73D0346F" w:rsidR="00573EF0" w:rsidRDefault="00573EF0" w:rsidP="00747AE4">
      <w:r>
        <w:rPr>
          <w:noProof/>
        </w:rPr>
        <w:drawing>
          <wp:inline distT="0" distB="0" distL="0" distR="0" wp14:anchorId="15787B97" wp14:editId="2CA70086">
            <wp:extent cx="3685032" cy="15590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5_dep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E2C5" w14:textId="1DCBF03F" w:rsidR="00076A3A" w:rsidRDefault="00076A3A" w:rsidP="00747AE4">
      <w:r>
        <w:t xml:space="preserve">Дерево зависимостей (я решил строить его бинарным, т.к. </w:t>
      </w:r>
      <w:proofErr w:type="spellStart"/>
      <w:r>
        <w:t>бинарность</w:t>
      </w:r>
      <w:proofErr w:type="spellEnd"/>
      <w:r>
        <w:t xml:space="preserve"> является требованием для применения алгоритма </w:t>
      </w:r>
      <w:r>
        <w:rPr>
          <w:lang w:val="en-US"/>
        </w:rPr>
        <w:t>CYK</w:t>
      </w:r>
      <w:r>
        <w:t>, например)</w:t>
      </w:r>
    </w:p>
    <w:p w14:paraId="33CC5304" w14:textId="5CFB00DC" w:rsidR="00573EF0" w:rsidRDefault="00573EF0" w:rsidP="00747AE4">
      <w:r>
        <w:rPr>
          <w:noProof/>
        </w:rPr>
        <w:drawing>
          <wp:inline distT="0" distB="0" distL="0" distR="0" wp14:anchorId="245CE5C5" wp14:editId="082E528D">
            <wp:extent cx="4283964" cy="28803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5_dep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6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ECA" w14:textId="1E6323B2" w:rsidR="00076A3A" w:rsidRDefault="00076A3A" w:rsidP="00747AE4"/>
    <w:p w14:paraId="4987228D" w14:textId="77777777" w:rsidR="00573EF0" w:rsidRDefault="00573EF0" w:rsidP="00747AE4">
      <w:pPr>
        <w:rPr>
          <w:b/>
        </w:rPr>
      </w:pPr>
    </w:p>
    <w:p w14:paraId="5C5D32DD" w14:textId="7421A36B" w:rsidR="00076A3A" w:rsidRPr="00DE5689" w:rsidRDefault="00076A3A" w:rsidP="00747AE4">
      <w:pPr>
        <w:rPr>
          <w:b/>
        </w:rPr>
      </w:pPr>
      <w:r w:rsidRPr="00DE5689">
        <w:rPr>
          <w:b/>
        </w:rPr>
        <w:lastRenderedPageBreak/>
        <w:t>2. Алгоритм, основанный на ограничениях</w:t>
      </w:r>
    </w:p>
    <w:p w14:paraId="043B6B07" w14:textId="25B39331" w:rsidR="00747AE4" w:rsidRDefault="00076A3A" w:rsidP="00747AE4">
      <w:r>
        <w:t xml:space="preserve">В целом эти алгоритмы представляют синтаксическую структуру в виде </w:t>
      </w:r>
      <w:proofErr w:type="spellStart"/>
      <w:r>
        <w:t>полносвязного</w:t>
      </w:r>
      <w:proofErr w:type="spellEnd"/>
      <w:r>
        <w:t xml:space="preserve"> графа, где слова – вершины, зависимости – ребра с метками. Изначально предполагается, что все вершины могут быть связаны (то есть все управляет всем и все подчиняется всему), однако затем на основе составляемых ограничений неверные и лишние (нарушающие ограничения) связи удаляются. Важное правило, насколько я понял, заключается в том, что связи (ребра) не должны пересекаться.</w:t>
      </w:r>
    </w:p>
    <w:p w14:paraId="75227CC3" w14:textId="4B380F28" w:rsidR="00076A3A" w:rsidRDefault="00076A3A" w:rsidP="00747AE4">
      <w:r>
        <w:t xml:space="preserve">Выпишем ограничения для </w:t>
      </w:r>
      <w:r w:rsidRPr="00076A3A">
        <w:t>полного прилагательного, местоимения и существительного</w:t>
      </w:r>
      <w:r>
        <w:t xml:space="preserve"> (я понимаю задания так, что это нужно сделать на основе имеющегося предложения, а не устройства русского в общем):</w:t>
      </w:r>
    </w:p>
    <w:p w14:paraId="27EAB093" w14:textId="21824945" w:rsidR="00076A3A" w:rsidRPr="00695450" w:rsidRDefault="00076A3A" w:rsidP="00747AE4">
      <w:pPr>
        <w:rPr>
          <w:lang w:val="en-US"/>
        </w:rPr>
      </w:pPr>
      <w:r w:rsidRPr="00695450">
        <w:rPr>
          <w:lang w:val="en-US"/>
        </w:rPr>
        <w:t xml:space="preserve">1. </w:t>
      </w:r>
      <w:r>
        <w:t>Прилагательное</w:t>
      </w:r>
    </w:p>
    <w:p w14:paraId="1E41A952" w14:textId="40AA5868" w:rsidR="00076A3A" w:rsidRDefault="00076A3A" w:rsidP="00747AE4">
      <w:pPr>
        <w:rPr>
          <w:lang w:val="en-US"/>
        </w:rPr>
      </w:pPr>
      <w:r>
        <w:rPr>
          <w:lang w:val="en-US"/>
        </w:rPr>
        <w:t>word(pos(x)) = ADJ → label(x) = NMOD, word(mod(x)) = N, pos(x) &lt; mod(x)</w:t>
      </w:r>
    </w:p>
    <w:p w14:paraId="620E76AE" w14:textId="5AB357A9" w:rsidR="00076A3A" w:rsidRPr="00695450" w:rsidRDefault="00076A3A" w:rsidP="00747AE4">
      <w:pPr>
        <w:rPr>
          <w:lang w:val="en-US"/>
        </w:rPr>
      </w:pPr>
      <w:r w:rsidRPr="00695450">
        <w:rPr>
          <w:lang w:val="en-US"/>
        </w:rPr>
        <w:t xml:space="preserve">2. </w:t>
      </w:r>
      <w:r>
        <w:t>Местоимение</w:t>
      </w:r>
    </w:p>
    <w:p w14:paraId="2B0E0790" w14:textId="4D62964B" w:rsidR="00076A3A" w:rsidRDefault="00076A3A" w:rsidP="00076A3A">
      <w:pPr>
        <w:rPr>
          <w:lang w:val="en-US"/>
        </w:rPr>
      </w:pPr>
      <w:bookmarkStart w:id="0" w:name="_Hlk517031305"/>
      <w:r>
        <w:rPr>
          <w:lang w:val="en-US"/>
        </w:rPr>
        <w:t>word(pos(x)) = PRON → label(x) = NMOD, word(mod(x)) = N, pos(x) &lt; mod(x)</w:t>
      </w:r>
    </w:p>
    <w:bookmarkEnd w:id="0"/>
    <w:p w14:paraId="5A2CA9EA" w14:textId="46EDA2FE" w:rsidR="00076A3A" w:rsidRPr="00695450" w:rsidRDefault="00076A3A" w:rsidP="00076A3A">
      <w:pPr>
        <w:rPr>
          <w:lang w:val="en-US"/>
        </w:rPr>
      </w:pPr>
      <w:r>
        <w:rPr>
          <w:lang w:val="en-US"/>
        </w:rPr>
        <w:t xml:space="preserve">3. </w:t>
      </w:r>
      <w:r>
        <w:t>Существительное</w:t>
      </w:r>
    </w:p>
    <w:p w14:paraId="0B0A17BF" w14:textId="2DF3483F" w:rsidR="00076A3A" w:rsidRDefault="00076A3A" w:rsidP="00076A3A">
      <w:pPr>
        <w:rPr>
          <w:lang w:val="en-US"/>
        </w:rPr>
      </w:pPr>
      <w:r>
        <w:rPr>
          <w:lang w:val="en-US"/>
        </w:rPr>
        <w:t>3.1 word(pos(x)) = N → label(x) = SUBJ, word(mod(x)) = V, pos(x) &lt; mod(x)</w:t>
      </w:r>
    </w:p>
    <w:p w14:paraId="69275547" w14:textId="788B91AC" w:rsidR="00076A3A" w:rsidRDefault="00076A3A" w:rsidP="00076A3A">
      <w:pPr>
        <w:rPr>
          <w:lang w:val="en-US"/>
        </w:rPr>
      </w:pPr>
      <w:r>
        <w:rPr>
          <w:lang w:val="en-US"/>
        </w:rPr>
        <w:t>3</w:t>
      </w:r>
      <w:r w:rsidR="00934BF4">
        <w:rPr>
          <w:lang w:val="en-US"/>
        </w:rPr>
        <w:t>.2</w:t>
      </w:r>
      <w:r>
        <w:rPr>
          <w:lang w:val="en-US"/>
        </w:rPr>
        <w:t xml:space="preserve"> word(pos(x)) = N → label(x) = </w:t>
      </w:r>
      <w:r w:rsidR="00934BF4">
        <w:rPr>
          <w:lang w:val="en-US"/>
        </w:rPr>
        <w:t>OBJ</w:t>
      </w:r>
      <w:r>
        <w:rPr>
          <w:lang w:val="en-US"/>
        </w:rPr>
        <w:t xml:space="preserve">, word(mod(x)) = V, </w:t>
      </w:r>
      <w:r w:rsidR="00934BF4">
        <w:rPr>
          <w:lang w:val="en-US"/>
        </w:rPr>
        <w:t xml:space="preserve">mod(x) &lt; </w:t>
      </w:r>
      <w:r>
        <w:rPr>
          <w:lang w:val="en-US"/>
        </w:rPr>
        <w:t>pos(x)</w:t>
      </w:r>
    </w:p>
    <w:p w14:paraId="69540CE2" w14:textId="77ECF29B" w:rsidR="00076A3A" w:rsidRDefault="00076A3A" w:rsidP="00076A3A">
      <w:pPr>
        <w:rPr>
          <w:lang w:val="en-US"/>
        </w:rPr>
      </w:pPr>
      <w:r>
        <w:rPr>
          <w:lang w:val="en-US"/>
        </w:rPr>
        <w:t>3.</w:t>
      </w:r>
      <w:r w:rsidR="00934BF4">
        <w:rPr>
          <w:lang w:val="en-US"/>
        </w:rPr>
        <w:t>3</w:t>
      </w:r>
      <w:r>
        <w:rPr>
          <w:lang w:val="en-US"/>
        </w:rPr>
        <w:t xml:space="preserve"> word(pos(x)) = N → label(x) = PC, word(mod(x)) = P, mod(x) &lt; pos(x)</w:t>
      </w:r>
    </w:p>
    <w:p w14:paraId="58240CAF" w14:textId="62B33D69" w:rsidR="000646C0" w:rsidRPr="003B1818" w:rsidRDefault="003B1818" w:rsidP="00076A3A">
      <w:r>
        <w:t xml:space="preserve">Теперь посмотрим на </w:t>
      </w:r>
      <w:r w:rsidRPr="003B1818">
        <w:t xml:space="preserve">допустимые разборы для связи местоимения </w:t>
      </w:r>
      <w:r w:rsidRPr="003B1818">
        <w:rPr>
          <w:i/>
        </w:rPr>
        <w:t>моя</w:t>
      </w:r>
      <w:r w:rsidRPr="003B1818">
        <w:t xml:space="preserve"> и существительного </w:t>
      </w:r>
      <w:r w:rsidRPr="003B1818">
        <w:rPr>
          <w:i/>
        </w:rPr>
        <w:t>сестра</w:t>
      </w:r>
      <w:r w:rsidRPr="003B1818">
        <w:t>, заполнив соответствующую таблицу.</w:t>
      </w:r>
    </w:p>
    <w:p w14:paraId="2592C7DC" w14:textId="60455D9A" w:rsidR="00076A3A" w:rsidRDefault="003B1818" w:rsidP="00076A3A">
      <w:r>
        <w:t>Фрагмент соответствующего графа:</w:t>
      </w:r>
    </w:p>
    <w:p w14:paraId="6024C9BD" w14:textId="36281C07" w:rsidR="00573EF0" w:rsidRDefault="00573EF0" w:rsidP="00076A3A">
      <w:r>
        <w:rPr>
          <w:noProof/>
        </w:rPr>
        <w:drawing>
          <wp:inline distT="0" distB="0" distL="0" distR="0" wp14:anchorId="3BC818FA" wp14:editId="3073B95C">
            <wp:extent cx="2281428" cy="16230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5_grap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ACD" w14:textId="09E07584" w:rsidR="003B1818" w:rsidRDefault="003B1818" w:rsidP="00076A3A"/>
    <w:p w14:paraId="0308F0AB" w14:textId="73A922F8" w:rsidR="003B1818" w:rsidRDefault="003B1818" w:rsidP="00076A3A">
      <w:r>
        <w:t>Таблица разб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B1818" w14:paraId="37A172AF" w14:textId="77777777" w:rsidTr="003B1818">
        <w:tc>
          <w:tcPr>
            <w:tcW w:w="1869" w:type="dxa"/>
          </w:tcPr>
          <w:p w14:paraId="05B1EF00" w14:textId="66AAA2D5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PRON</w:t>
            </w:r>
            <w:r w:rsidRPr="003B181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/ N</w:t>
            </w:r>
            <w:r w:rsidRPr="003B1818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162A77B8" w14:textId="1E17E126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&lt;SUBJ, V</w:t>
            </w:r>
            <w:r w:rsidRPr="003B181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763F8177" w14:textId="5329A599" w:rsidR="003B1818" w:rsidRDefault="003B1818" w:rsidP="00076A3A">
            <w:r>
              <w:rPr>
                <w:lang w:val="en-US"/>
              </w:rPr>
              <w:t>&lt;OBJ, V</w:t>
            </w:r>
            <w:r w:rsidRPr="003B181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7D56B833" w14:textId="387B88C2" w:rsidR="003B1818" w:rsidRDefault="003B1818" w:rsidP="00076A3A">
            <w:r>
              <w:rPr>
                <w:lang w:val="en-US"/>
              </w:rPr>
              <w:t>&lt;PC, P</w:t>
            </w:r>
            <w:r w:rsidRPr="003B181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02E5740B" w14:textId="633F29A9" w:rsidR="003B1818" w:rsidRDefault="003B1818" w:rsidP="00076A3A">
            <w:r>
              <w:rPr>
                <w:lang w:val="en-US"/>
              </w:rPr>
              <w:t>&lt;PC, P</w:t>
            </w:r>
            <w:r w:rsidRPr="003B181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</w:tc>
      </w:tr>
      <w:tr w:rsidR="003B1818" w14:paraId="239DC91B" w14:textId="77777777" w:rsidTr="003B1818">
        <w:tc>
          <w:tcPr>
            <w:tcW w:w="1869" w:type="dxa"/>
          </w:tcPr>
          <w:p w14:paraId="47B96F41" w14:textId="4BC0781E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&lt;NMOD, N</w:t>
            </w:r>
            <w:r w:rsidRPr="003B181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2FEDECA0" w14:textId="092E1502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59B9210" w14:textId="23067656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C3F44C8" w14:textId="33B012AE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23E85BF" w14:textId="3D2D525B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1818" w14:paraId="730E5D00" w14:textId="77777777" w:rsidTr="003B1818">
        <w:tc>
          <w:tcPr>
            <w:tcW w:w="1869" w:type="dxa"/>
          </w:tcPr>
          <w:p w14:paraId="7738C6AE" w14:textId="7EEF082E" w:rsidR="003B1818" w:rsidRDefault="003B1818" w:rsidP="00076A3A">
            <w:r>
              <w:rPr>
                <w:lang w:val="en-US"/>
              </w:rPr>
              <w:t>&lt;NMOD, N</w:t>
            </w:r>
            <w:r w:rsidRPr="003B1818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582AF20D" w14:textId="47E8B4AF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294CBD8" w14:textId="49F69217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15CDF42" w14:textId="04C96991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2EDACE4" w14:textId="0F3BACE2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1818" w14:paraId="6C8D5D12" w14:textId="77777777" w:rsidTr="003B1818">
        <w:tc>
          <w:tcPr>
            <w:tcW w:w="1869" w:type="dxa"/>
          </w:tcPr>
          <w:p w14:paraId="0912AF5C" w14:textId="6DB74415" w:rsidR="003B1818" w:rsidRDefault="003B1818" w:rsidP="00076A3A">
            <w:r>
              <w:rPr>
                <w:lang w:val="en-US"/>
              </w:rPr>
              <w:t>&lt;NMOD, N</w:t>
            </w:r>
            <w:r w:rsidRPr="003B181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2CDE0542" w14:textId="456877F0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C7C8E97" w14:textId="134F55D3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17719FD" w14:textId="3DE396AC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12CBE4D" w14:textId="0EBD4CE5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1818" w14:paraId="28E3C34D" w14:textId="77777777" w:rsidTr="003B1818">
        <w:tc>
          <w:tcPr>
            <w:tcW w:w="1869" w:type="dxa"/>
          </w:tcPr>
          <w:p w14:paraId="06387839" w14:textId="39E07E98" w:rsidR="003B1818" w:rsidRDefault="003B1818" w:rsidP="00076A3A">
            <w:r>
              <w:rPr>
                <w:lang w:val="en-US"/>
              </w:rPr>
              <w:t>&lt;NMOD, N</w:t>
            </w:r>
            <w:r w:rsidRPr="003B1818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1869" w:type="dxa"/>
          </w:tcPr>
          <w:p w14:paraId="3F68DFC6" w14:textId="53CE0E46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55D8A31" w14:textId="659C2E7B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08B5CC8" w14:textId="5F182AC3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D733C79" w14:textId="7F641CB6" w:rsidR="003B1818" w:rsidRPr="003B1818" w:rsidRDefault="003B1818" w:rsidP="00076A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AAF7277" w14:textId="3EAE5E50" w:rsidR="003B1818" w:rsidRDefault="003B1818" w:rsidP="00076A3A"/>
    <w:p w14:paraId="426507FE" w14:textId="4C75A738" w:rsidR="003B1818" w:rsidRDefault="003B1818" w:rsidP="00076A3A">
      <w:r>
        <w:t xml:space="preserve">Разборы </w:t>
      </w:r>
      <w:r w:rsidRPr="003B1818">
        <w:t>&lt;</w:t>
      </w:r>
      <w:r>
        <w:rPr>
          <w:lang w:val="en-US"/>
        </w:rPr>
        <w:t>NMOD</w:t>
      </w:r>
      <w:r w:rsidRPr="003B1818">
        <w:t xml:space="preserve">, </w:t>
      </w:r>
      <w:r>
        <w:rPr>
          <w:lang w:val="en-US"/>
        </w:rPr>
        <w:t>N</w:t>
      </w:r>
      <w:r w:rsidRPr="003B1818">
        <w:rPr>
          <w:vertAlign w:val="subscript"/>
        </w:rPr>
        <w:t>2</w:t>
      </w:r>
      <w:r w:rsidRPr="003B1818">
        <w:t>&gt;</w:t>
      </w:r>
      <w:r>
        <w:t xml:space="preserve"> / </w:t>
      </w:r>
      <w:r w:rsidRPr="003B1818">
        <w:t>&lt;</w:t>
      </w:r>
      <w:r>
        <w:rPr>
          <w:lang w:val="en-US"/>
        </w:rPr>
        <w:t>PC</w:t>
      </w:r>
      <w:r w:rsidRPr="003B1818">
        <w:t xml:space="preserve">, </w:t>
      </w:r>
      <w:r>
        <w:rPr>
          <w:lang w:val="en-US"/>
        </w:rPr>
        <w:t>P</w:t>
      </w:r>
      <w:r w:rsidRPr="003B1818">
        <w:rPr>
          <w:vertAlign w:val="subscript"/>
        </w:rPr>
        <w:t>1</w:t>
      </w:r>
      <w:r w:rsidRPr="003B1818">
        <w:t>&gt;, &lt;</w:t>
      </w:r>
      <w:r>
        <w:rPr>
          <w:lang w:val="en-US"/>
        </w:rPr>
        <w:t>NMOD</w:t>
      </w:r>
      <w:r w:rsidRPr="003B1818">
        <w:t xml:space="preserve">, </w:t>
      </w:r>
      <w:r>
        <w:rPr>
          <w:lang w:val="en-US"/>
        </w:rPr>
        <w:t>N</w:t>
      </w:r>
      <w:r w:rsidRPr="003B1818">
        <w:rPr>
          <w:vertAlign w:val="subscript"/>
        </w:rPr>
        <w:t>2</w:t>
      </w:r>
      <w:r w:rsidRPr="003B1818">
        <w:t>&gt;</w:t>
      </w:r>
      <w:r>
        <w:t xml:space="preserve"> / </w:t>
      </w:r>
      <w:r w:rsidRPr="003B1818">
        <w:t>&lt;</w:t>
      </w:r>
      <w:r>
        <w:rPr>
          <w:lang w:val="en-US"/>
        </w:rPr>
        <w:t>PC</w:t>
      </w:r>
      <w:r w:rsidRPr="003B1818">
        <w:t xml:space="preserve">, </w:t>
      </w:r>
      <w:r>
        <w:rPr>
          <w:lang w:val="en-US"/>
        </w:rPr>
        <w:t>P</w:t>
      </w:r>
      <w:r w:rsidRPr="003B1818">
        <w:rPr>
          <w:vertAlign w:val="subscript"/>
        </w:rPr>
        <w:t>2</w:t>
      </w:r>
      <w:r w:rsidRPr="003B1818">
        <w:t xml:space="preserve">&gt; </w:t>
      </w:r>
      <w:r>
        <w:t xml:space="preserve">и </w:t>
      </w:r>
      <w:r w:rsidRPr="003B1818">
        <w:t>&lt;</w:t>
      </w:r>
      <w:r>
        <w:rPr>
          <w:lang w:val="en-US"/>
        </w:rPr>
        <w:t>NMOD</w:t>
      </w:r>
      <w:r w:rsidRPr="003B1818">
        <w:t xml:space="preserve">, </w:t>
      </w:r>
      <w:r>
        <w:rPr>
          <w:lang w:val="en-US"/>
        </w:rPr>
        <w:t>N</w:t>
      </w:r>
      <w:r w:rsidRPr="003B1818">
        <w:rPr>
          <w:vertAlign w:val="subscript"/>
        </w:rPr>
        <w:t>3</w:t>
      </w:r>
      <w:r w:rsidRPr="003B1818">
        <w:t>&gt;</w:t>
      </w:r>
      <w:r>
        <w:t xml:space="preserve"> / </w:t>
      </w:r>
      <w:r w:rsidRPr="003B1818">
        <w:t>&lt;</w:t>
      </w:r>
      <w:r>
        <w:rPr>
          <w:lang w:val="en-US"/>
        </w:rPr>
        <w:t>PC</w:t>
      </w:r>
      <w:r w:rsidRPr="003B1818">
        <w:t xml:space="preserve">, </w:t>
      </w:r>
      <w:r>
        <w:rPr>
          <w:lang w:val="en-US"/>
        </w:rPr>
        <w:t>P</w:t>
      </w:r>
      <w:r w:rsidRPr="003B1818">
        <w:rPr>
          <w:vertAlign w:val="subscript"/>
        </w:rPr>
        <w:t>2</w:t>
      </w:r>
      <w:r w:rsidRPr="003B1818">
        <w:t>&gt;</w:t>
      </w:r>
      <w:r>
        <w:t xml:space="preserve"> недопустимы, потому в таком случае ребра зависимостей пересекаются. Все остальные </w:t>
      </w:r>
      <w:r>
        <w:lastRenderedPageBreak/>
        <w:t>разборы при таких ограничениях допустимы. Как видно, требуются еще ограничения, чтобы разрешить только верный разбор (например, ввести ограничения на грамм. категории).</w:t>
      </w:r>
    </w:p>
    <w:p w14:paraId="589CF459" w14:textId="169B9D83" w:rsidR="003B1818" w:rsidRDefault="003D3254" w:rsidP="00076A3A">
      <w:r>
        <w:t>«</w:t>
      </w:r>
      <w:r>
        <w:rPr>
          <w:color w:val="000000"/>
          <w:shd w:val="clear" w:color="auto" w:fill="FAFAFA"/>
        </w:rPr>
        <w:t>Нарушением каких ограничений можно объяснить отсутствие связи между прилагательным </w:t>
      </w:r>
      <w:r>
        <w:rPr>
          <w:i/>
          <w:iCs/>
          <w:color w:val="000000"/>
          <w:shd w:val="clear" w:color="auto" w:fill="FAFAFA"/>
        </w:rPr>
        <w:t>новую </w:t>
      </w:r>
      <w:r>
        <w:rPr>
          <w:color w:val="000000"/>
          <w:shd w:val="clear" w:color="auto" w:fill="FAFAFA"/>
        </w:rPr>
        <w:t>и существительным </w:t>
      </w:r>
      <w:r>
        <w:rPr>
          <w:i/>
          <w:iCs/>
          <w:color w:val="000000"/>
          <w:shd w:val="clear" w:color="auto" w:fill="FAFAFA"/>
        </w:rPr>
        <w:t>книгу.</w:t>
      </w:r>
      <w:r>
        <w:t xml:space="preserve">» – честно говоря, этот вопрос непонятен, потому как связь между </w:t>
      </w:r>
      <w:r w:rsidRPr="003D3254">
        <w:rPr>
          <w:i/>
        </w:rPr>
        <w:t>новую</w:t>
      </w:r>
      <w:r>
        <w:t xml:space="preserve"> и </w:t>
      </w:r>
      <w:r w:rsidRPr="003D3254">
        <w:rPr>
          <w:i/>
        </w:rPr>
        <w:t>книгу</w:t>
      </w:r>
      <w:r>
        <w:t xml:space="preserve"> явно должна существовать.</w:t>
      </w:r>
    </w:p>
    <w:p w14:paraId="6AF668DA" w14:textId="5DD923E4" w:rsidR="003D3254" w:rsidRDefault="00700CF5" w:rsidP="00076A3A">
      <w:r>
        <w:t>Наконец, опишем ограничения для верного привязывания предложных групп к вершинам, среди которых следующие:</w:t>
      </w:r>
    </w:p>
    <w:p w14:paraId="3E28E907" w14:textId="5BCE4DD7" w:rsidR="00700CF5" w:rsidRDefault="00700CF5" w:rsidP="00700CF5">
      <w:pPr>
        <w:rPr>
          <w:lang w:val="en-US"/>
        </w:rPr>
      </w:pPr>
      <w:r w:rsidRPr="00700CF5">
        <w:rPr>
          <w:lang w:val="en-US"/>
        </w:rPr>
        <w:t xml:space="preserve">1. </w:t>
      </w:r>
      <w:r>
        <w:rPr>
          <w:lang w:val="en-US"/>
        </w:rPr>
        <w:t>word(pos(x)) = P → label(x) = NMOD, word(mod(x)) = N, mod(x) &lt; pos(x)</w:t>
      </w:r>
    </w:p>
    <w:p w14:paraId="033CA2C3" w14:textId="49CB7A83" w:rsidR="00700CF5" w:rsidRDefault="00700CF5" w:rsidP="00700CF5">
      <w:pPr>
        <w:rPr>
          <w:lang w:val="en-US"/>
        </w:rPr>
      </w:pPr>
      <w:r>
        <w:rPr>
          <w:lang w:val="en-US"/>
        </w:rPr>
        <w:t>2. word(pos(x)) = P → label(x) =LOC, word(mod(x)) = V, mod(x) &lt; pos(x)</w:t>
      </w:r>
    </w:p>
    <w:p w14:paraId="00D859FB" w14:textId="7CF8152C" w:rsidR="00352F99" w:rsidRDefault="00700CF5" w:rsidP="00352F99">
      <w:pPr>
        <w:rPr>
          <w:i/>
          <w:lang w:val="en-US"/>
        </w:rPr>
      </w:pPr>
      <w:r w:rsidRPr="00352F99">
        <w:rPr>
          <w:lang w:val="en-US"/>
        </w:rPr>
        <w:t xml:space="preserve">3. </w:t>
      </w:r>
      <w:r>
        <w:t>Отношение</w:t>
      </w:r>
      <w:r w:rsidRPr="00352F99">
        <w:rPr>
          <w:lang w:val="en-US"/>
        </w:rPr>
        <w:t xml:space="preserve"> </w:t>
      </w:r>
      <w:r w:rsidRPr="00352F99">
        <w:rPr>
          <w:i/>
          <w:lang w:val="en-US"/>
        </w:rPr>
        <w:t>word(pos(x)) = P → label(x) = NMOD, word(mod(x)) = N, mod(x) &lt; pos(x)</w:t>
      </w:r>
      <w:r w:rsidRPr="00352F99">
        <w:rPr>
          <w:lang w:val="en-US"/>
        </w:rPr>
        <w:t xml:space="preserve"> </w:t>
      </w:r>
      <w:r>
        <w:t>запрещено</w:t>
      </w:r>
      <w:r w:rsidRPr="00352F99">
        <w:rPr>
          <w:lang w:val="en-US"/>
        </w:rPr>
        <w:t xml:space="preserve">, </w:t>
      </w:r>
      <w:r>
        <w:t>если</w:t>
      </w:r>
      <w:r w:rsidRPr="00352F99">
        <w:rPr>
          <w:lang w:val="en-US"/>
        </w:rPr>
        <w:t xml:space="preserve"> </w:t>
      </w:r>
      <w:r>
        <w:t>уже</w:t>
      </w:r>
      <w:r w:rsidRPr="00352F99">
        <w:rPr>
          <w:lang w:val="en-US"/>
        </w:rPr>
        <w:t xml:space="preserve"> </w:t>
      </w:r>
      <w:r>
        <w:t>есть</w:t>
      </w:r>
      <w:r w:rsidRPr="00352F99">
        <w:rPr>
          <w:lang w:val="en-US"/>
        </w:rPr>
        <w:t xml:space="preserve"> </w:t>
      </w:r>
      <w:r>
        <w:t>отношение</w:t>
      </w:r>
      <w:r w:rsidRPr="00352F99">
        <w:rPr>
          <w:lang w:val="en-US"/>
        </w:rPr>
        <w:t xml:space="preserve"> </w:t>
      </w:r>
      <w:r w:rsidR="00352F99" w:rsidRPr="00352F99">
        <w:rPr>
          <w:i/>
          <w:lang w:val="en-US"/>
        </w:rPr>
        <w:t>word(pos(x)) = PRON → label(x) = NMOD, word(mod(x)) = N, pos(x) &lt; mod(x)</w:t>
      </w:r>
    </w:p>
    <w:p w14:paraId="54513849" w14:textId="7D10F48D" w:rsidR="00352F99" w:rsidRDefault="00352F99" w:rsidP="00352F99">
      <w:r w:rsidRPr="00352F99">
        <w:t xml:space="preserve">4. </w:t>
      </w:r>
      <w:r>
        <w:t>Не</w:t>
      </w:r>
      <w:r w:rsidRPr="00352F99">
        <w:t xml:space="preserve"> </w:t>
      </w:r>
      <w:r>
        <w:t>может</w:t>
      </w:r>
      <w:r w:rsidRPr="00352F99">
        <w:t xml:space="preserve"> </w:t>
      </w:r>
      <w:r>
        <w:t>быть</w:t>
      </w:r>
      <w:r w:rsidRPr="00352F99">
        <w:t xml:space="preserve"> </w:t>
      </w:r>
      <w:r>
        <w:t>двух</w:t>
      </w:r>
      <w:r w:rsidRPr="00352F99">
        <w:t xml:space="preserve"> </w:t>
      </w:r>
      <w:r>
        <w:t>отношений</w:t>
      </w:r>
      <w:r w:rsidRPr="00352F99">
        <w:t xml:space="preserve"> </w:t>
      </w:r>
      <w:r w:rsidRPr="00352F99">
        <w:rPr>
          <w:i/>
          <w:lang w:val="en-US"/>
        </w:rPr>
        <w:t>word</w:t>
      </w:r>
      <w:r w:rsidRPr="00352F99">
        <w:rPr>
          <w:i/>
        </w:rPr>
        <w:t>(</w:t>
      </w:r>
      <w:r w:rsidRPr="00352F99">
        <w:rPr>
          <w:i/>
          <w:lang w:val="en-US"/>
        </w:rPr>
        <w:t>pos</w:t>
      </w:r>
      <w:r w:rsidRPr="00352F99">
        <w:rPr>
          <w:i/>
        </w:rPr>
        <w:t>(</w:t>
      </w:r>
      <w:r w:rsidRPr="00352F99">
        <w:rPr>
          <w:i/>
          <w:lang w:val="en-US"/>
        </w:rPr>
        <w:t>x</w:t>
      </w:r>
      <w:r w:rsidRPr="00352F99">
        <w:rPr>
          <w:i/>
        </w:rPr>
        <w:t xml:space="preserve">)) = </w:t>
      </w:r>
      <w:r w:rsidRPr="00352F99">
        <w:rPr>
          <w:i/>
          <w:lang w:val="en-US"/>
        </w:rPr>
        <w:t>P</w:t>
      </w:r>
      <w:r w:rsidRPr="00352F99">
        <w:rPr>
          <w:i/>
        </w:rPr>
        <w:t xml:space="preserve"> → </w:t>
      </w:r>
      <w:r w:rsidRPr="00352F99">
        <w:rPr>
          <w:i/>
          <w:lang w:val="en-US"/>
        </w:rPr>
        <w:t>label</w:t>
      </w:r>
      <w:r w:rsidRPr="00352F99">
        <w:rPr>
          <w:i/>
        </w:rPr>
        <w:t>(</w:t>
      </w:r>
      <w:r w:rsidRPr="00352F99">
        <w:rPr>
          <w:i/>
          <w:lang w:val="en-US"/>
        </w:rPr>
        <w:t>x</w:t>
      </w:r>
      <w:r w:rsidRPr="00352F99">
        <w:rPr>
          <w:i/>
        </w:rPr>
        <w:t xml:space="preserve">) = </w:t>
      </w:r>
      <w:r w:rsidRPr="00352F99">
        <w:rPr>
          <w:i/>
          <w:lang w:val="en-US"/>
        </w:rPr>
        <w:t>NMOD</w:t>
      </w:r>
      <w:r w:rsidRPr="00352F99">
        <w:rPr>
          <w:i/>
        </w:rPr>
        <w:t xml:space="preserve">, </w:t>
      </w:r>
      <w:r w:rsidRPr="00352F99">
        <w:rPr>
          <w:i/>
          <w:lang w:val="en-US"/>
        </w:rPr>
        <w:t>word</w:t>
      </w:r>
      <w:r w:rsidRPr="00352F99">
        <w:rPr>
          <w:i/>
        </w:rPr>
        <w:t>(</w:t>
      </w:r>
      <w:r w:rsidRPr="00352F99">
        <w:rPr>
          <w:i/>
          <w:lang w:val="en-US"/>
        </w:rPr>
        <w:t>mod</w:t>
      </w:r>
      <w:r w:rsidRPr="00352F99">
        <w:rPr>
          <w:i/>
        </w:rPr>
        <w:t>(</w:t>
      </w:r>
      <w:r w:rsidRPr="00352F99">
        <w:rPr>
          <w:i/>
          <w:lang w:val="en-US"/>
        </w:rPr>
        <w:t>x</w:t>
      </w:r>
      <w:r w:rsidRPr="00352F99">
        <w:rPr>
          <w:i/>
        </w:rPr>
        <w:t xml:space="preserve">)) = </w:t>
      </w:r>
      <w:r w:rsidRPr="00352F99">
        <w:rPr>
          <w:i/>
          <w:lang w:val="en-US"/>
        </w:rPr>
        <w:t>N</w:t>
      </w:r>
      <w:r w:rsidRPr="00352F99">
        <w:rPr>
          <w:i/>
        </w:rPr>
        <w:t xml:space="preserve">, </w:t>
      </w:r>
      <w:r w:rsidRPr="00352F99">
        <w:rPr>
          <w:i/>
          <w:lang w:val="en-US"/>
        </w:rPr>
        <w:t>mod</w:t>
      </w:r>
      <w:r w:rsidRPr="00352F99">
        <w:rPr>
          <w:i/>
        </w:rPr>
        <w:t>(</w:t>
      </w:r>
      <w:r w:rsidRPr="00352F99">
        <w:rPr>
          <w:i/>
          <w:lang w:val="en-US"/>
        </w:rPr>
        <w:t>x</w:t>
      </w:r>
      <w:r w:rsidRPr="00352F99">
        <w:rPr>
          <w:i/>
        </w:rPr>
        <w:t xml:space="preserve">) </w:t>
      </w:r>
      <w:proofErr w:type="gramStart"/>
      <w:r w:rsidRPr="00352F99">
        <w:rPr>
          <w:i/>
        </w:rPr>
        <w:t xml:space="preserve">&lt; </w:t>
      </w:r>
      <w:r w:rsidRPr="00352F99">
        <w:rPr>
          <w:i/>
          <w:lang w:val="en-US"/>
        </w:rPr>
        <w:t>pos</w:t>
      </w:r>
      <w:proofErr w:type="gramEnd"/>
      <w:r w:rsidRPr="00352F99">
        <w:rPr>
          <w:i/>
        </w:rPr>
        <w:t>(</w:t>
      </w:r>
      <w:r w:rsidRPr="00352F99">
        <w:rPr>
          <w:i/>
          <w:lang w:val="en-US"/>
        </w:rPr>
        <w:t>x</w:t>
      </w:r>
      <w:r w:rsidRPr="00352F99">
        <w:rPr>
          <w:i/>
        </w:rPr>
        <w:t xml:space="preserve">) </w:t>
      </w:r>
      <w:r>
        <w:t>для</w:t>
      </w:r>
      <w:r w:rsidRPr="00352F99">
        <w:t xml:space="preserve"> </w:t>
      </w:r>
      <w:r>
        <w:t>одного и того же имени</w:t>
      </w:r>
    </w:p>
    <w:p w14:paraId="0E82D2C4" w14:textId="04968EAA" w:rsidR="00352F99" w:rsidRDefault="00352F99" w:rsidP="00352F99">
      <w:r>
        <w:t xml:space="preserve">Если аналогичным образом по графу и этим ограничениям составить таблицу для двух имеющихся предлогов, будет видно, что эти 4 ограничения обеспечивают только верное приписывание обеих предложных групп к своим вершинам, то есть </w:t>
      </w:r>
      <w:r w:rsidRPr="00352F99">
        <w:t>&lt;</w:t>
      </w:r>
      <w:r>
        <w:rPr>
          <w:lang w:val="en-US"/>
        </w:rPr>
        <w:t>NMOD</w:t>
      </w:r>
      <w:r w:rsidRPr="00352F99">
        <w:t xml:space="preserve">, </w:t>
      </w:r>
      <w:r w:rsidRPr="00352F99">
        <w:rPr>
          <w:i/>
        </w:rPr>
        <w:t>книгу</w:t>
      </w:r>
      <w:r w:rsidRPr="00352F99">
        <w:t xml:space="preserve">&gt; </w:t>
      </w:r>
      <w:r>
        <w:t xml:space="preserve">для предлога </w:t>
      </w:r>
      <w:r w:rsidRPr="00352F99">
        <w:rPr>
          <w:i/>
        </w:rPr>
        <w:t>о</w:t>
      </w:r>
      <w:r>
        <w:rPr>
          <w:i/>
        </w:rPr>
        <w:t xml:space="preserve"> </w:t>
      </w:r>
      <w:r>
        <w:t xml:space="preserve">и </w:t>
      </w:r>
      <w:r w:rsidRPr="00352F99">
        <w:t>&lt;</w:t>
      </w:r>
      <w:r>
        <w:rPr>
          <w:lang w:val="en-US"/>
        </w:rPr>
        <w:t>LOC</w:t>
      </w:r>
      <w:r w:rsidRPr="00352F99">
        <w:t xml:space="preserve">, </w:t>
      </w:r>
      <w:r>
        <w:rPr>
          <w:i/>
        </w:rPr>
        <w:t>положит</w:t>
      </w:r>
      <w:r w:rsidRPr="00352F99">
        <w:t>&gt;</w:t>
      </w:r>
      <w:r>
        <w:t xml:space="preserve"> для предлога </w:t>
      </w:r>
      <w:r w:rsidRPr="00352F99">
        <w:rPr>
          <w:i/>
        </w:rPr>
        <w:t>на</w:t>
      </w:r>
      <w:r>
        <w:t>.</w:t>
      </w:r>
    </w:p>
    <w:p w14:paraId="50137E94" w14:textId="77777777" w:rsidR="00DE5689" w:rsidRDefault="00DE5689" w:rsidP="00352F99"/>
    <w:p w14:paraId="1EEBB021" w14:textId="7A0FED67" w:rsidR="00DE5689" w:rsidRPr="00695450" w:rsidRDefault="00DE5689" w:rsidP="00352F99">
      <w:pPr>
        <w:rPr>
          <w:b/>
        </w:rPr>
      </w:pPr>
      <w:r w:rsidRPr="00695450">
        <w:rPr>
          <w:b/>
        </w:rPr>
        <w:t xml:space="preserve">3. </w:t>
      </w:r>
      <w:r w:rsidRPr="00DE5689">
        <w:rPr>
          <w:b/>
          <w:lang w:val="en-US"/>
        </w:rPr>
        <w:t>Shift</w:t>
      </w:r>
      <w:r w:rsidRPr="00695450">
        <w:rPr>
          <w:b/>
        </w:rPr>
        <w:t>-</w:t>
      </w:r>
      <w:r w:rsidRPr="00DE5689">
        <w:rPr>
          <w:b/>
          <w:lang w:val="en-US"/>
        </w:rPr>
        <w:t>reduce</w:t>
      </w:r>
      <w:r w:rsidRPr="00695450">
        <w:rPr>
          <w:b/>
        </w:rPr>
        <w:t xml:space="preserve"> </w:t>
      </w:r>
      <w:r w:rsidRPr="00DE5689">
        <w:rPr>
          <w:b/>
        </w:rPr>
        <w:t>алгоритм</w:t>
      </w:r>
      <w:r w:rsidRPr="00695450">
        <w:rPr>
          <w:b/>
        </w:rPr>
        <w:t xml:space="preserve"> </w:t>
      </w:r>
      <w:proofErr w:type="spellStart"/>
      <w:r w:rsidRPr="00DE5689">
        <w:rPr>
          <w:b/>
          <w:lang w:val="en-US"/>
        </w:rPr>
        <w:t>Nivre</w:t>
      </w:r>
      <w:proofErr w:type="spellEnd"/>
    </w:p>
    <w:p w14:paraId="3D3F3EF7" w14:textId="10B4A5EF" w:rsidR="00AB32BA" w:rsidRDefault="00AB32BA" w:rsidP="00352F99">
      <w:r>
        <w:t xml:space="preserve">Здесь я просто пошагово применю данный алгоритм к </w:t>
      </w:r>
      <w:r w:rsidR="00857911">
        <w:t>имеющемуся</w:t>
      </w:r>
      <w:r>
        <w:t xml:space="preserve"> предложению, следуя описанию процедуры и доступных операций из презентации </w:t>
      </w:r>
      <w:proofErr w:type="spellStart"/>
      <w:r>
        <w:rPr>
          <w:lang w:val="en-US"/>
        </w:rPr>
        <w:t>Nivre</w:t>
      </w:r>
      <w:proofErr w:type="spellEnd"/>
      <w:r w:rsidRPr="00AB32BA">
        <w:t>.</w:t>
      </w:r>
    </w:p>
    <w:p w14:paraId="0BFBC7F3" w14:textId="77777777" w:rsidR="00074704" w:rsidRDefault="00074704" w:rsidP="00074704">
      <w:pPr>
        <w:rPr>
          <w:iCs/>
          <w:color w:val="000000"/>
        </w:rPr>
      </w:pPr>
      <w:r>
        <w:rPr>
          <w:i/>
          <w:iCs/>
          <w:color w:val="000000"/>
        </w:rPr>
        <w:t>Моя сестра положит новую книгу о цветах на стол.</w:t>
      </w:r>
    </w:p>
    <w:p w14:paraId="7D4E791E" w14:textId="5201F0F3" w:rsidR="00857911" w:rsidRPr="00695450" w:rsidRDefault="00074704" w:rsidP="00352F99">
      <w:pPr>
        <w:rPr>
          <w:lang w:val="en-US"/>
        </w:rPr>
      </w:pPr>
      <w:r>
        <w:t>НАЧАЛО</w:t>
      </w:r>
    </w:p>
    <w:p w14:paraId="08C8EFD7" w14:textId="67FA9944" w:rsidR="00074704" w:rsidRDefault="00074704" w:rsidP="00352F99">
      <w:pPr>
        <w:rPr>
          <w:lang w:val="en-US"/>
        </w:rPr>
      </w:pPr>
      <w:r w:rsidRPr="00074704">
        <w:rPr>
          <w:lang w:val="en-US"/>
        </w:rPr>
        <w:t xml:space="preserve">1. </w:t>
      </w:r>
      <w:r>
        <w:rPr>
          <w:lang w:val="en-US"/>
        </w:rPr>
        <w:t>[ROOT]</w:t>
      </w:r>
      <w:r w:rsidRPr="00074704">
        <w:rPr>
          <w:sz w:val="32"/>
          <w:szCs w:val="32"/>
          <w:vertAlign w:val="subscript"/>
          <w:lang w:val="en-US"/>
        </w:rPr>
        <w:t>s</w:t>
      </w:r>
      <w:r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[</w:t>
      </w:r>
      <w:r>
        <w:t>моя</w:t>
      </w:r>
      <w:r>
        <w:rPr>
          <w:lang w:val="en-US"/>
        </w:rPr>
        <w:t>]</w:t>
      </w:r>
      <w:r w:rsidRPr="00074704">
        <w:rPr>
          <w:lang w:val="en-US"/>
        </w:rPr>
        <w:t xml:space="preserve">: </w:t>
      </w:r>
      <w:r>
        <w:rPr>
          <w:lang w:val="en-US"/>
        </w:rPr>
        <w:t>shift</w:t>
      </w:r>
    </w:p>
    <w:p w14:paraId="13D6BFFD" w14:textId="4FFC45E0" w:rsidR="00074704" w:rsidRDefault="00074704" w:rsidP="00352F99">
      <w:pPr>
        <w:rPr>
          <w:lang w:val="en-US"/>
        </w:rPr>
      </w:pPr>
      <w:r w:rsidRPr="00074704">
        <w:rPr>
          <w:lang w:val="en-US"/>
        </w:rPr>
        <w:t>2. [</w:t>
      </w:r>
      <w:r>
        <w:rPr>
          <w:lang w:val="en-US"/>
        </w:rPr>
        <w:t>ROOT</w:t>
      </w:r>
      <w:r w:rsidRPr="00074704">
        <w:rPr>
          <w:lang w:val="en-US"/>
        </w:rPr>
        <w:t xml:space="preserve"> </w:t>
      </w:r>
      <w:proofErr w:type="gramStart"/>
      <w:r>
        <w:t>моя</w:t>
      </w:r>
      <w:r w:rsidRPr="00074704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74704"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74704">
        <w:rPr>
          <w:vertAlign w:val="subscript"/>
          <w:lang w:val="en-US"/>
        </w:rPr>
        <w:t xml:space="preserve"> </w:t>
      </w:r>
      <w:r w:rsidRPr="00074704">
        <w:rPr>
          <w:lang w:val="en-US"/>
        </w:rPr>
        <w:t>[</w:t>
      </w:r>
      <w:r>
        <w:t>сестра</w:t>
      </w:r>
      <w:r w:rsidRPr="00074704">
        <w:rPr>
          <w:lang w:val="en-US"/>
        </w:rPr>
        <w:t xml:space="preserve">]: </w:t>
      </w:r>
      <w:r>
        <w:rPr>
          <w:lang w:val="en-US"/>
        </w:rPr>
        <w:t>left-arc (</w:t>
      </w:r>
      <w:proofErr w:type="spellStart"/>
      <w:r>
        <w:rPr>
          <w:lang w:val="en-US"/>
        </w:rPr>
        <w:t>nmod</w:t>
      </w:r>
      <w:proofErr w:type="spellEnd"/>
      <w:r>
        <w:rPr>
          <w:lang w:val="en-US"/>
        </w:rPr>
        <w:t>)</w:t>
      </w:r>
    </w:p>
    <w:p w14:paraId="1C118A3A" w14:textId="78135A3B" w:rsidR="00074704" w:rsidRDefault="00074704" w:rsidP="00352F99">
      <w:pPr>
        <w:rPr>
          <w:lang w:val="en-US"/>
        </w:rPr>
      </w:pPr>
      <w:r>
        <w:rPr>
          <w:lang w:val="en-US"/>
        </w:rPr>
        <w:t>3. [ROOT]</w:t>
      </w:r>
      <w:r w:rsidRPr="00074704">
        <w:rPr>
          <w:sz w:val="32"/>
          <w:szCs w:val="32"/>
          <w:vertAlign w:val="subscript"/>
          <w:lang w:val="en-US"/>
        </w:rPr>
        <w:t>s</w:t>
      </w:r>
      <w:r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[</w:t>
      </w:r>
      <w:r>
        <w:t>сестра</w:t>
      </w:r>
      <w:r>
        <w:rPr>
          <w:lang w:val="en-US"/>
        </w:rPr>
        <w:t>]</w:t>
      </w:r>
      <w:r w:rsidRPr="00074704">
        <w:rPr>
          <w:lang w:val="en-US"/>
        </w:rPr>
        <w:t xml:space="preserve">: </w:t>
      </w:r>
      <w:r>
        <w:rPr>
          <w:lang w:val="en-US"/>
        </w:rPr>
        <w:t>shift</w:t>
      </w:r>
    </w:p>
    <w:p w14:paraId="1979787B" w14:textId="791AC714" w:rsidR="00074704" w:rsidRDefault="00074704" w:rsidP="00352F99">
      <w:pPr>
        <w:rPr>
          <w:lang w:val="en-US"/>
        </w:rPr>
      </w:pPr>
      <w:r w:rsidRPr="00074704">
        <w:rPr>
          <w:lang w:val="en-US"/>
        </w:rPr>
        <w:t>4. [</w:t>
      </w:r>
      <w:r>
        <w:rPr>
          <w:lang w:val="en-US"/>
        </w:rPr>
        <w:t>ROOT</w:t>
      </w:r>
      <w:r w:rsidRPr="00074704">
        <w:rPr>
          <w:lang w:val="en-US"/>
        </w:rPr>
        <w:t xml:space="preserve"> </w:t>
      </w:r>
      <w:proofErr w:type="gramStart"/>
      <w:r>
        <w:t>сестра</w:t>
      </w:r>
      <w:r w:rsidRPr="00074704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74704"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74704">
        <w:rPr>
          <w:vertAlign w:val="subscript"/>
          <w:lang w:val="en-US"/>
        </w:rPr>
        <w:t xml:space="preserve"> </w:t>
      </w:r>
      <w:r w:rsidRPr="00074704">
        <w:rPr>
          <w:lang w:val="en-US"/>
        </w:rPr>
        <w:t>[</w:t>
      </w:r>
      <w:r>
        <w:t>положит</w:t>
      </w:r>
      <w:r w:rsidRPr="00074704">
        <w:rPr>
          <w:lang w:val="en-US"/>
        </w:rPr>
        <w:t xml:space="preserve">]: </w:t>
      </w:r>
      <w:r>
        <w:rPr>
          <w:lang w:val="en-US"/>
        </w:rPr>
        <w:t>left</w:t>
      </w:r>
      <w:r w:rsidRPr="00074704">
        <w:rPr>
          <w:lang w:val="en-US"/>
        </w:rPr>
        <w:t>-</w:t>
      </w:r>
      <w:r>
        <w:rPr>
          <w:lang w:val="en-US"/>
        </w:rPr>
        <w:t>arc (subj)</w:t>
      </w:r>
    </w:p>
    <w:p w14:paraId="13544C1F" w14:textId="5E0F10E2" w:rsidR="00074704" w:rsidRDefault="00074704" w:rsidP="00352F99">
      <w:pPr>
        <w:rPr>
          <w:lang w:val="en-US"/>
        </w:rPr>
      </w:pPr>
      <w:r w:rsidRPr="00074704">
        <w:rPr>
          <w:lang w:val="en-US"/>
        </w:rPr>
        <w:t xml:space="preserve">5. </w:t>
      </w:r>
      <w:r>
        <w:rPr>
          <w:lang w:val="en-US"/>
        </w:rPr>
        <w:t>[ROOT]</w:t>
      </w:r>
      <w:r w:rsidRPr="00074704">
        <w:rPr>
          <w:sz w:val="32"/>
          <w:szCs w:val="32"/>
          <w:vertAlign w:val="subscript"/>
          <w:lang w:val="en-US"/>
        </w:rPr>
        <w:t>s</w:t>
      </w:r>
      <w:r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[</w:t>
      </w:r>
      <w:r>
        <w:t>положит</w:t>
      </w:r>
      <w:r>
        <w:rPr>
          <w:lang w:val="en-US"/>
        </w:rPr>
        <w:t>]</w:t>
      </w:r>
      <w:r w:rsidRPr="00074704">
        <w:rPr>
          <w:lang w:val="en-US"/>
        </w:rPr>
        <w:t xml:space="preserve">: </w:t>
      </w:r>
      <w:r>
        <w:rPr>
          <w:lang w:val="en-US"/>
        </w:rPr>
        <w:t>right-arc (</w:t>
      </w: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>)</w:t>
      </w:r>
    </w:p>
    <w:p w14:paraId="030788D8" w14:textId="0FF302ED" w:rsidR="00074704" w:rsidRPr="00695450" w:rsidRDefault="00074704" w:rsidP="00352F99">
      <w:r w:rsidRPr="00074704">
        <w:t>6. [</w:t>
      </w:r>
      <w:r>
        <w:rPr>
          <w:lang w:val="en-US"/>
        </w:rPr>
        <w:t>ROOT</w:t>
      </w:r>
      <w:r w:rsidRPr="00074704">
        <w:t xml:space="preserve"> </w:t>
      </w:r>
      <w:proofErr w:type="gramStart"/>
      <w:r>
        <w:t>положит</w:t>
      </w:r>
      <w:r w:rsidRPr="00074704"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74704">
        <w:rPr>
          <w:vertAlign w:val="subscript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74704">
        <w:rPr>
          <w:vertAlign w:val="subscript"/>
        </w:rPr>
        <w:t xml:space="preserve"> </w:t>
      </w:r>
      <w:r w:rsidRPr="00074704">
        <w:t>[</w:t>
      </w:r>
      <w:r>
        <w:t>новую</w:t>
      </w:r>
      <w:r w:rsidRPr="00074704">
        <w:t>]</w:t>
      </w:r>
      <w:r>
        <w:t xml:space="preserve">: </w:t>
      </w:r>
      <w:r>
        <w:rPr>
          <w:lang w:val="en-US"/>
        </w:rPr>
        <w:t>shift</w:t>
      </w:r>
    </w:p>
    <w:p w14:paraId="78C3FF6F" w14:textId="0B67B5A9" w:rsidR="00074704" w:rsidRPr="00695450" w:rsidRDefault="00074704" w:rsidP="00352F99">
      <w:r w:rsidRPr="00695450">
        <w:t>7. [</w:t>
      </w:r>
      <w:r>
        <w:rPr>
          <w:lang w:val="en-US"/>
        </w:rPr>
        <w:t>ROOT</w:t>
      </w:r>
      <w:r w:rsidRPr="00695450">
        <w:t xml:space="preserve"> </w:t>
      </w:r>
      <w:r>
        <w:t>положит</w:t>
      </w:r>
      <w:r w:rsidRPr="00695450">
        <w:t xml:space="preserve"> </w:t>
      </w:r>
      <w:proofErr w:type="gramStart"/>
      <w:r>
        <w:t>новую</w:t>
      </w:r>
      <w:r w:rsidRPr="00695450"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695450">
        <w:rPr>
          <w:vertAlign w:val="subscript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695450">
        <w:rPr>
          <w:vertAlign w:val="subscript"/>
        </w:rPr>
        <w:t xml:space="preserve"> </w:t>
      </w:r>
      <w:r w:rsidRPr="00695450">
        <w:t>[</w:t>
      </w:r>
      <w:r>
        <w:t>книгу</w:t>
      </w:r>
      <w:r w:rsidRPr="00695450">
        <w:t xml:space="preserve">]: </w:t>
      </w:r>
      <w:r>
        <w:rPr>
          <w:lang w:val="en-US"/>
        </w:rPr>
        <w:t>left</w:t>
      </w:r>
      <w:r w:rsidRPr="00695450">
        <w:t>-</w:t>
      </w:r>
      <w:r>
        <w:rPr>
          <w:lang w:val="en-US"/>
        </w:rPr>
        <w:t>arc</w:t>
      </w:r>
      <w:r w:rsidRPr="00695450">
        <w:t xml:space="preserve"> (</w:t>
      </w:r>
      <w:proofErr w:type="spellStart"/>
      <w:r>
        <w:rPr>
          <w:lang w:val="en-US"/>
        </w:rPr>
        <w:t>nmod</w:t>
      </w:r>
      <w:proofErr w:type="spellEnd"/>
      <w:r w:rsidRPr="00695450">
        <w:t>)</w:t>
      </w:r>
    </w:p>
    <w:p w14:paraId="24B0D3B6" w14:textId="7882A832" w:rsidR="00074704" w:rsidRDefault="00074704" w:rsidP="00352F99">
      <w:pPr>
        <w:rPr>
          <w:lang w:val="en-US"/>
        </w:rPr>
      </w:pPr>
      <w:r w:rsidRPr="00074704">
        <w:rPr>
          <w:lang w:val="en-US"/>
        </w:rPr>
        <w:t xml:space="preserve">8. </w:t>
      </w:r>
      <w:r>
        <w:rPr>
          <w:lang w:val="en-US"/>
        </w:rPr>
        <w:t>[ROOT</w:t>
      </w:r>
      <w:r w:rsidRPr="00074704">
        <w:rPr>
          <w:lang w:val="en-US"/>
        </w:rPr>
        <w:t xml:space="preserve"> </w:t>
      </w:r>
      <w:proofErr w:type="gramStart"/>
      <w:r>
        <w:t>положит</w:t>
      </w:r>
      <w:r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[</w:t>
      </w:r>
      <w:r>
        <w:t>книгу</w:t>
      </w:r>
      <w:r>
        <w:rPr>
          <w:lang w:val="en-US"/>
        </w:rPr>
        <w:t>]</w:t>
      </w:r>
      <w:r w:rsidRPr="00074704">
        <w:rPr>
          <w:lang w:val="en-US"/>
        </w:rPr>
        <w:t xml:space="preserve">: </w:t>
      </w:r>
      <w:r>
        <w:rPr>
          <w:lang w:val="en-US"/>
        </w:rPr>
        <w:t>right-arc (obj)</w:t>
      </w:r>
    </w:p>
    <w:p w14:paraId="477B8EAF" w14:textId="2A1F4663" w:rsidR="00074704" w:rsidRDefault="00074704" w:rsidP="00352F99">
      <w:pPr>
        <w:rPr>
          <w:lang w:val="en-US"/>
        </w:rPr>
      </w:pPr>
      <w:r w:rsidRPr="00E8622F">
        <w:rPr>
          <w:lang w:val="en-US"/>
        </w:rPr>
        <w:t>9. [</w:t>
      </w:r>
      <w:r>
        <w:rPr>
          <w:lang w:val="en-US"/>
        </w:rPr>
        <w:t>ROOT</w:t>
      </w:r>
      <w:r w:rsidRPr="00E8622F">
        <w:rPr>
          <w:lang w:val="en-US"/>
        </w:rPr>
        <w:t xml:space="preserve"> </w:t>
      </w:r>
      <w:r>
        <w:t>положит</w:t>
      </w:r>
      <w:r w:rsidRPr="00E8622F">
        <w:rPr>
          <w:lang w:val="en-US"/>
        </w:rPr>
        <w:t xml:space="preserve"> </w:t>
      </w:r>
      <w:proofErr w:type="gramStart"/>
      <w:r>
        <w:t>книгу</w:t>
      </w:r>
      <w:r w:rsidRPr="00E8622F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E8622F">
        <w:rPr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E8622F">
        <w:rPr>
          <w:vertAlign w:val="subscript"/>
          <w:lang w:val="en-US"/>
        </w:rPr>
        <w:t xml:space="preserve"> </w:t>
      </w:r>
      <w:r w:rsidRPr="00E8622F">
        <w:rPr>
          <w:lang w:val="en-US"/>
        </w:rPr>
        <w:t>[</w:t>
      </w:r>
      <w:r>
        <w:t>о</w:t>
      </w:r>
      <w:r w:rsidRPr="00E8622F">
        <w:rPr>
          <w:lang w:val="en-US"/>
        </w:rPr>
        <w:t xml:space="preserve">]: </w:t>
      </w:r>
      <w:r w:rsidR="00E8622F">
        <w:rPr>
          <w:lang w:val="en-US"/>
        </w:rPr>
        <w:t>right</w:t>
      </w:r>
      <w:r w:rsidR="00E8622F" w:rsidRPr="00E8622F">
        <w:rPr>
          <w:lang w:val="en-US"/>
        </w:rPr>
        <w:t>-</w:t>
      </w:r>
      <w:r w:rsidR="00E8622F">
        <w:rPr>
          <w:lang w:val="en-US"/>
        </w:rPr>
        <w:t>arc (</w:t>
      </w:r>
      <w:proofErr w:type="spellStart"/>
      <w:r w:rsidR="00E8622F">
        <w:rPr>
          <w:lang w:val="en-US"/>
        </w:rPr>
        <w:t>nmod</w:t>
      </w:r>
      <w:proofErr w:type="spellEnd"/>
      <w:r w:rsidR="00E8622F">
        <w:rPr>
          <w:lang w:val="en-US"/>
        </w:rPr>
        <w:t>)</w:t>
      </w:r>
    </w:p>
    <w:p w14:paraId="0CDC006F" w14:textId="3FF7A7DE" w:rsidR="00E8622F" w:rsidRPr="00695450" w:rsidRDefault="00E8622F" w:rsidP="00352F99">
      <w:pPr>
        <w:rPr>
          <w:lang w:val="en-US"/>
        </w:rPr>
      </w:pPr>
      <w:r w:rsidRPr="00695450">
        <w:rPr>
          <w:lang w:val="en-US"/>
        </w:rPr>
        <w:lastRenderedPageBreak/>
        <w:t>10. [</w:t>
      </w:r>
      <w:r>
        <w:rPr>
          <w:lang w:val="en-US"/>
        </w:rPr>
        <w:t>ROOT</w:t>
      </w:r>
      <w:r w:rsidRPr="00695450">
        <w:rPr>
          <w:lang w:val="en-US"/>
        </w:rPr>
        <w:t xml:space="preserve"> </w:t>
      </w:r>
      <w:r>
        <w:t>положит</w:t>
      </w:r>
      <w:r w:rsidRPr="00695450">
        <w:rPr>
          <w:lang w:val="en-US"/>
        </w:rPr>
        <w:t xml:space="preserve"> </w:t>
      </w:r>
      <w:r>
        <w:t>книгу</w:t>
      </w:r>
      <w:r w:rsidRPr="00695450">
        <w:rPr>
          <w:lang w:val="en-US"/>
        </w:rPr>
        <w:t xml:space="preserve"> </w:t>
      </w:r>
      <w:proofErr w:type="gramStart"/>
      <w:r>
        <w:t>о</w:t>
      </w:r>
      <w:r w:rsidRPr="00695450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695450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695450">
        <w:rPr>
          <w:vertAlign w:val="subscript"/>
          <w:lang w:val="en-US"/>
        </w:rPr>
        <w:t xml:space="preserve"> </w:t>
      </w:r>
      <w:r w:rsidRPr="00695450">
        <w:rPr>
          <w:lang w:val="en-US"/>
        </w:rPr>
        <w:t>[</w:t>
      </w:r>
      <w:r>
        <w:t>цветах</w:t>
      </w:r>
      <w:r w:rsidRPr="00695450">
        <w:rPr>
          <w:lang w:val="en-US"/>
        </w:rPr>
        <w:t xml:space="preserve">]: </w:t>
      </w:r>
      <w:r>
        <w:rPr>
          <w:lang w:val="en-US"/>
        </w:rPr>
        <w:t>left</w:t>
      </w:r>
      <w:r w:rsidRPr="00695450">
        <w:rPr>
          <w:lang w:val="en-US"/>
        </w:rPr>
        <w:t>-</w:t>
      </w:r>
      <w:r>
        <w:rPr>
          <w:lang w:val="en-US"/>
        </w:rPr>
        <w:t>arc</w:t>
      </w:r>
      <w:r w:rsidRPr="00695450">
        <w:rPr>
          <w:lang w:val="en-US"/>
        </w:rPr>
        <w:t xml:space="preserve"> (</w:t>
      </w:r>
      <w:r>
        <w:rPr>
          <w:lang w:val="en-US"/>
        </w:rPr>
        <w:t>pc</w:t>
      </w:r>
      <w:r w:rsidRPr="00695450">
        <w:rPr>
          <w:lang w:val="en-US"/>
        </w:rPr>
        <w:t>)</w:t>
      </w:r>
    </w:p>
    <w:p w14:paraId="1AEFB5DC" w14:textId="08DE2079" w:rsidR="00E8622F" w:rsidRPr="00695450" w:rsidRDefault="00E8622F" w:rsidP="00352F99">
      <w:r w:rsidRPr="00E8622F">
        <w:t>11. [</w:t>
      </w:r>
      <w:r>
        <w:rPr>
          <w:lang w:val="en-US"/>
        </w:rPr>
        <w:t>ROOT</w:t>
      </w:r>
      <w:r w:rsidRPr="00E8622F">
        <w:t xml:space="preserve"> </w:t>
      </w:r>
      <w:r>
        <w:t>положит</w:t>
      </w:r>
      <w:r w:rsidRPr="00E8622F">
        <w:t xml:space="preserve"> </w:t>
      </w:r>
      <w:r>
        <w:t>книгу</w:t>
      </w:r>
      <w:r w:rsidRPr="00E8622F">
        <w:t xml:space="preserve"> </w:t>
      </w:r>
      <w:proofErr w:type="gramStart"/>
      <w:r>
        <w:t>о</w:t>
      </w:r>
      <w:r w:rsidRPr="00E8622F"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>
        <w:rPr>
          <w:sz w:val="32"/>
          <w:szCs w:val="32"/>
          <w:vertAlign w:val="subscript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E8622F">
        <w:rPr>
          <w:vertAlign w:val="subscript"/>
        </w:rPr>
        <w:t xml:space="preserve"> </w:t>
      </w:r>
      <w:r w:rsidRPr="00E8622F">
        <w:t>[</w:t>
      </w:r>
      <w:r>
        <w:t>на</w:t>
      </w:r>
      <w:r w:rsidRPr="00E8622F">
        <w:t>]</w:t>
      </w:r>
      <w:r>
        <w:t xml:space="preserve">: </w:t>
      </w:r>
      <w:r>
        <w:rPr>
          <w:lang w:val="en-US"/>
        </w:rPr>
        <w:t>shift</w:t>
      </w:r>
    </w:p>
    <w:p w14:paraId="4C9065D9" w14:textId="3771E765" w:rsidR="00E8622F" w:rsidRDefault="00E8622F" w:rsidP="00352F99">
      <w:r w:rsidRPr="00E8622F">
        <w:t>12. [</w:t>
      </w:r>
      <w:r>
        <w:rPr>
          <w:lang w:val="en-US"/>
        </w:rPr>
        <w:t>ROOT</w:t>
      </w:r>
      <w:r w:rsidRPr="00E8622F">
        <w:t xml:space="preserve"> </w:t>
      </w:r>
      <w:r>
        <w:t>положит</w:t>
      </w:r>
      <w:r w:rsidRPr="00E8622F">
        <w:t xml:space="preserve"> </w:t>
      </w:r>
      <w:r>
        <w:t>книгу</w:t>
      </w:r>
      <w:r w:rsidRPr="00E8622F">
        <w:t xml:space="preserve"> </w:t>
      </w:r>
      <w:r>
        <w:t>о</w:t>
      </w:r>
      <w:r w:rsidRPr="00E8622F">
        <w:t xml:space="preserve"> </w:t>
      </w:r>
      <w:proofErr w:type="gramStart"/>
      <w:r>
        <w:t>на</w:t>
      </w:r>
      <w:r w:rsidRPr="00E8622F"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>
        <w:rPr>
          <w:sz w:val="32"/>
          <w:szCs w:val="32"/>
          <w:vertAlign w:val="subscript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E8622F">
        <w:rPr>
          <w:vertAlign w:val="subscript"/>
        </w:rPr>
        <w:t xml:space="preserve"> </w:t>
      </w:r>
      <w:r w:rsidRPr="00E8622F">
        <w:t>[</w:t>
      </w:r>
      <w:r>
        <w:t>стол</w:t>
      </w:r>
      <w:r w:rsidRPr="00E8622F">
        <w:t>]</w:t>
      </w:r>
      <w:r>
        <w:t xml:space="preserve">: </w:t>
      </w:r>
      <w:r>
        <w:rPr>
          <w:lang w:val="en-US"/>
        </w:rPr>
        <w:t>left</w:t>
      </w:r>
      <w:r w:rsidRPr="00E8622F">
        <w:t>-</w:t>
      </w:r>
      <w:r>
        <w:rPr>
          <w:lang w:val="en-US"/>
        </w:rPr>
        <w:t>arc</w:t>
      </w:r>
      <w:r w:rsidRPr="00E8622F">
        <w:t xml:space="preserve"> (</w:t>
      </w:r>
      <w:r>
        <w:rPr>
          <w:lang w:val="en-US"/>
        </w:rPr>
        <w:t>pc</w:t>
      </w:r>
      <w:r w:rsidRPr="00E8622F">
        <w:t>)</w:t>
      </w:r>
    </w:p>
    <w:p w14:paraId="27C6EAE7" w14:textId="6FBFF18F" w:rsidR="00E8622F" w:rsidRPr="000E789A" w:rsidRDefault="00E8622F" w:rsidP="00352F99">
      <w:r>
        <w:t xml:space="preserve">13. </w:t>
      </w:r>
      <w:r w:rsidRPr="00E8622F">
        <w:t>[</w:t>
      </w:r>
      <w:r>
        <w:rPr>
          <w:lang w:val="en-US"/>
        </w:rPr>
        <w:t>ROOT</w:t>
      </w:r>
      <w:r w:rsidRPr="00E8622F">
        <w:t xml:space="preserve"> </w:t>
      </w:r>
      <w:r>
        <w:t>положит</w:t>
      </w:r>
      <w:r w:rsidRPr="00E8622F">
        <w:t xml:space="preserve"> </w:t>
      </w:r>
      <w:r>
        <w:t>книгу</w:t>
      </w:r>
      <w:r w:rsidRPr="00E8622F">
        <w:t xml:space="preserve"> </w:t>
      </w:r>
      <w:r>
        <w:t>о</w:t>
      </w:r>
      <w:r w:rsidRPr="00E8622F">
        <w:t xml:space="preserve"> </w:t>
      </w:r>
      <w:proofErr w:type="gramStart"/>
      <w:r>
        <w:t>на</w:t>
      </w:r>
      <w:r w:rsidRPr="00E8622F"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>
        <w:rPr>
          <w:sz w:val="32"/>
          <w:szCs w:val="32"/>
          <w:vertAlign w:val="subscript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E8622F">
        <w:rPr>
          <w:vertAlign w:val="subscript"/>
        </w:rPr>
        <w:t xml:space="preserve"> </w:t>
      </w:r>
      <w:r w:rsidRPr="00E8622F">
        <w:t>[.]</w:t>
      </w:r>
      <w:r>
        <w:t xml:space="preserve">: </w:t>
      </w:r>
      <w:r w:rsidR="000E789A">
        <w:rPr>
          <w:lang w:val="en-US"/>
        </w:rPr>
        <w:t>reduce</w:t>
      </w:r>
      <w:r w:rsidR="000E789A" w:rsidRPr="000E789A">
        <w:t xml:space="preserve"> (</w:t>
      </w:r>
      <w:r w:rsidR="000E789A">
        <w:rPr>
          <w:lang w:val="en-US"/>
        </w:rPr>
        <w:t>loc</w:t>
      </w:r>
      <w:r w:rsidR="000E789A" w:rsidRPr="000E789A">
        <w:t>)</w:t>
      </w:r>
    </w:p>
    <w:p w14:paraId="5F1F02FC" w14:textId="06C32239" w:rsidR="000E789A" w:rsidRPr="00695450" w:rsidRDefault="000E789A" w:rsidP="000E789A">
      <w:pPr>
        <w:rPr>
          <w:lang w:val="en-US"/>
        </w:rPr>
      </w:pPr>
      <w:r w:rsidRPr="00695450">
        <w:rPr>
          <w:lang w:val="en-US"/>
        </w:rPr>
        <w:t>14. [</w:t>
      </w:r>
      <w:r>
        <w:rPr>
          <w:lang w:val="en-US"/>
        </w:rPr>
        <w:t>ROOT</w:t>
      </w:r>
      <w:r w:rsidRPr="00695450">
        <w:rPr>
          <w:lang w:val="en-US"/>
        </w:rPr>
        <w:t xml:space="preserve"> </w:t>
      </w:r>
      <w:r>
        <w:t>положит</w:t>
      </w:r>
      <w:r w:rsidRPr="00695450">
        <w:rPr>
          <w:lang w:val="en-US"/>
        </w:rPr>
        <w:t xml:space="preserve"> </w:t>
      </w:r>
      <w:r>
        <w:t>книгу</w:t>
      </w:r>
      <w:r w:rsidRPr="00695450">
        <w:rPr>
          <w:lang w:val="en-US"/>
        </w:rPr>
        <w:t xml:space="preserve"> </w:t>
      </w:r>
      <w:proofErr w:type="gramStart"/>
      <w:r>
        <w:t>о</w:t>
      </w:r>
      <w:r w:rsidRPr="00695450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695450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695450">
        <w:rPr>
          <w:vertAlign w:val="subscript"/>
          <w:lang w:val="en-US"/>
        </w:rPr>
        <w:t xml:space="preserve"> </w:t>
      </w:r>
      <w:r w:rsidRPr="00695450">
        <w:rPr>
          <w:lang w:val="en-US"/>
        </w:rPr>
        <w:t xml:space="preserve">[.]: </w:t>
      </w:r>
      <w:r>
        <w:rPr>
          <w:lang w:val="en-US"/>
        </w:rPr>
        <w:t>reduce</w:t>
      </w:r>
      <w:r w:rsidRPr="00695450">
        <w:rPr>
          <w:lang w:val="en-US"/>
        </w:rPr>
        <w:t xml:space="preserve"> (</w:t>
      </w:r>
      <w:proofErr w:type="spellStart"/>
      <w:r>
        <w:rPr>
          <w:lang w:val="en-US"/>
        </w:rPr>
        <w:t>nmod</w:t>
      </w:r>
      <w:proofErr w:type="spellEnd"/>
      <w:r w:rsidRPr="00695450">
        <w:rPr>
          <w:lang w:val="en-US"/>
        </w:rPr>
        <w:t>)</w:t>
      </w:r>
    </w:p>
    <w:p w14:paraId="53A8B344" w14:textId="6B5D0B6D" w:rsidR="000E789A" w:rsidRDefault="000E789A" w:rsidP="000E789A">
      <w:pPr>
        <w:rPr>
          <w:lang w:val="en-US"/>
        </w:rPr>
      </w:pPr>
      <w:r w:rsidRPr="000E789A">
        <w:rPr>
          <w:lang w:val="en-US"/>
        </w:rPr>
        <w:t>15. [</w:t>
      </w:r>
      <w:r>
        <w:rPr>
          <w:lang w:val="en-US"/>
        </w:rPr>
        <w:t>ROOT</w:t>
      </w:r>
      <w:r w:rsidRPr="000E789A">
        <w:rPr>
          <w:lang w:val="en-US"/>
        </w:rPr>
        <w:t xml:space="preserve"> </w:t>
      </w:r>
      <w:r>
        <w:t>положит</w:t>
      </w:r>
      <w:r w:rsidRPr="000E789A">
        <w:rPr>
          <w:lang w:val="en-US"/>
        </w:rPr>
        <w:t xml:space="preserve"> </w:t>
      </w:r>
      <w:proofErr w:type="gramStart"/>
      <w:r>
        <w:t>книгу</w:t>
      </w:r>
      <w:r w:rsidRPr="000E789A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E789A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E789A">
        <w:rPr>
          <w:vertAlign w:val="subscript"/>
          <w:lang w:val="en-US"/>
        </w:rPr>
        <w:t xml:space="preserve"> </w:t>
      </w:r>
      <w:r w:rsidRPr="000E789A">
        <w:rPr>
          <w:lang w:val="en-US"/>
        </w:rPr>
        <w:t xml:space="preserve">[.]: </w:t>
      </w:r>
      <w:r>
        <w:rPr>
          <w:lang w:val="en-US"/>
        </w:rPr>
        <w:t>reduce</w:t>
      </w:r>
      <w:r w:rsidRPr="000E789A">
        <w:rPr>
          <w:lang w:val="en-US"/>
        </w:rPr>
        <w:t xml:space="preserve"> (</w:t>
      </w:r>
      <w:r>
        <w:rPr>
          <w:lang w:val="en-US"/>
        </w:rPr>
        <w:t>loc</w:t>
      </w:r>
      <w:r w:rsidRPr="000E789A">
        <w:rPr>
          <w:lang w:val="en-US"/>
        </w:rPr>
        <w:t>)</w:t>
      </w:r>
    </w:p>
    <w:p w14:paraId="7F596857" w14:textId="7440E96C" w:rsidR="000E789A" w:rsidRDefault="000E789A" w:rsidP="000E789A">
      <w:pPr>
        <w:rPr>
          <w:lang w:val="en-US"/>
        </w:rPr>
      </w:pPr>
      <w:r w:rsidRPr="000E789A">
        <w:rPr>
          <w:lang w:val="en-US"/>
        </w:rPr>
        <w:t>16. [</w:t>
      </w:r>
      <w:r>
        <w:rPr>
          <w:lang w:val="en-US"/>
        </w:rPr>
        <w:t>ROOT</w:t>
      </w:r>
      <w:r w:rsidRPr="000E789A">
        <w:rPr>
          <w:lang w:val="en-US"/>
        </w:rPr>
        <w:t xml:space="preserve"> </w:t>
      </w:r>
      <w:proofErr w:type="gramStart"/>
      <w:r>
        <w:t>положит</w:t>
      </w:r>
      <w:r w:rsidRPr="000E789A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E789A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E789A">
        <w:rPr>
          <w:vertAlign w:val="subscript"/>
          <w:lang w:val="en-US"/>
        </w:rPr>
        <w:t xml:space="preserve"> </w:t>
      </w:r>
      <w:r w:rsidRPr="000E789A">
        <w:rPr>
          <w:lang w:val="en-US"/>
        </w:rPr>
        <w:t xml:space="preserve">[.]: </w:t>
      </w:r>
      <w:r>
        <w:rPr>
          <w:lang w:val="en-US"/>
        </w:rPr>
        <w:t>reduce</w:t>
      </w:r>
      <w:r w:rsidRPr="000E789A">
        <w:rPr>
          <w:lang w:val="en-US"/>
        </w:rPr>
        <w:t xml:space="preserve"> (</w:t>
      </w:r>
      <w:r>
        <w:rPr>
          <w:lang w:val="en-US"/>
        </w:rPr>
        <w:t>obj</w:t>
      </w:r>
      <w:r w:rsidRPr="000E789A">
        <w:rPr>
          <w:lang w:val="en-US"/>
        </w:rPr>
        <w:t>)</w:t>
      </w:r>
    </w:p>
    <w:p w14:paraId="53A21EF3" w14:textId="0A5AFFF0" w:rsidR="000E789A" w:rsidRDefault="000E789A" w:rsidP="000E789A">
      <w:pPr>
        <w:rPr>
          <w:lang w:val="en-US"/>
        </w:rPr>
      </w:pPr>
      <w:r w:rsidRPr="000E789A">
        <w:rPr>
          <w:lang w:val="en-US"/>
        </w:rPr>
        <w:t>17. [</w:t>
      </w:r>
      <w:r>
        <w:rPr>
          <w:lang w:val="en-US"/>
        </w:rPr>
        <w:t>ROOT</w:t>
      </w:r>
      <w:r w:rsidRPr="000E789A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r w:rsidRPr="000E789A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E789A">
        <w:rPr>
          <w:vertAlign w:val="subscript"/>
          <w:lang w:val="en-US"/>
        </w:rPr>
        <w:t xml:space="preserve"> </w:t>
      </w:r>
      <w:r w:rsidRPr="000E789A">
        <w:rPr>
          <w:lang w:val="en-US"/>
        </w:rPr>
        <w:t xml:space="preserve">[.]: </w:t>
      </w:r>
      <w:r>
        <w:rPr>
          <w:lang w:val="en-US"/>
        </w:rPr>
        <w:t>reduce</w:t>
      </w:r>
      <w:r w:rsidRPr="000E789A">
        <w:rPr>
          <w:lang w:val="en-US"/>
        </w:rPr>
        <w:t xml:space="preserve"> (</w:t>
      </w:r>
      <w:proofErr w:type="spellStart"/>
      <w:r>
        <w:rPr>
          <w:lang w:val="en-US"/>
        </w:rPr>
        <w:t>pred</w:t>
      </w:r>
      <w:proofErr w:type="spellEnd"/>
      <w:r w:rsidRPr="000E789A">
        <w:rPr>
          <w:lang w:val="en-US"/>
        </w:rPr>
        <w:t>)</w:t>
      </w:r>
    </w:p>
    <w:p w14:paraId="480FAA0C" w14:textId="1280CF3C" w:rsidR="000E789A" w:rsidRDefault="000E789A" w:rsidP="000E789A">
      <w:pPr>
        <w:rPr>
          <w:lang w:val="en-US"/>
        </w:rPr>
      </w:pPr>
      <w:r w:rsidRPr="000E789A">
        <w:rPr>
          <w:lang w:val="en-US"/>
        </w:rPr>
        <w:t>18. [</w:t>
      </w:r>
      <w:proofErr w:type="gramStart"/>
      <w:r>
        <w:rPr>
          <w:lang w:val="en-US"/>
        </w:rPr>
        <w:t>ROOT .</w:t>
      </w:r>
      <w:r w:rsidRPr="000E789A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proofErr w:type="gramEnd"/>
      <w:r w:rsidRPr="000E789A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E789A">
        <w:rPr>
          <w:vertAlign w:val="subscript"/>
          <w:lang w:val="en-US"/>
        </w:rPr>
        <w:t xml:space="preserve"> </w:t>
      </w:r>
      <w:r w:rsidRPr="000E789A">
        <w:rPr>
          <w:lang w:val="en-US"/>
        </w:rPr>
        <w:t xml:space="preserve">[]: </w:t>
      </w:r>
      <w:r>
        <w:rPr>
          <w:lang w:val="en-US"/>
        </w:rPr>
        <w:t>right-arc</w:t>
      </w:r>
      <w:r w:rsidRPr="000E789A">
        <w:rPr>
          <w:lang w:val="en-US"/>
        </w:rPr>
        <w:t xml:space="preserve"> (</w:t>
      </w:r>
      <w:r>
        <w:rPr>
          <w:lang w:val="en-US"/>
        </w:rPr>
        <w:t>S</w:t>
      </w:r>
      <w:r w:rsidRPr="000E789A">
        <w:rPr>
          <w:lang w:val="en-US"/>
        </w:rPr>
        <w:t>)</w:t>
      </w:r>
    </w:p>
    <w:p w14:paraId="3E505F47" w14:textId="7F7C5AB5" w:rsidR="000E789A" w:rsidRPr="000E789A" w:rsidRDefault="000E789A" w:rsidP="000E789A">
      <w:pPr>
        <w:rPr>
          <w:lang w:val="en-US"/>
        </w:rPr>
      </w:pPr>
      <w:r w:rsidRPr="000E789A">
        <w:rPr>
          <w:lang w:val="en-US"/>
        </w:rPr>
        <w:t>19. [</w:t>
      </w:r>
      <w:r>
        <w:rPr>
          <w:lang w:val="en-US"/>
        </w:rPr>
        <w:t>ROOT</w:t>
      </w:r>
      <w:r w:rsidRPr="000E789A">
        <w:rPr>
          <w:lang w:val="en-US"/>
        </w:rPr>
        <w:t>]</w:t>
      </w:r>
      <w:r w:rsidRPr="00074704">
        <w:rPr>
          <w:sz w:val="32"/>
          <w:szCs w:val="32"/>
          <w:vertAlign w:val="subscript"/>
          <w:lang w:val="en-US"/>
        </w:rPr>
        <w:t>s</w:t>
      </w:r>
      <w:r w:rsidRPr="000E789A">
        <w:rPr>
          <w:sz w:val="32"/>
          <w:szCs w:val="32"/>
          <w:vertAlign w:val="subscript"/>
          <w:lang w:val="en-US"/>
        </w:rPr>
        <w:t xml:space="preserve"> </w:t>
      </w:r>
      <w:r w:rsidRPr="00074704">
        <w:rPr>
          <w:sz w:val="32"/>
          <w:szCs w:val="32"/>
          <w:vertAlign w:val="subscript"/>
          <w:lang w:val="en-US"/>
        </w:rPr>
        <w:t>q</w:t>
      </w:r>
      <w:r w:rsidRPr="000E789A">
        <w:rPr>
          <w:vertAlign w:val="subscript"/>
          <w:lang w:val="en-US"/>
        </w:rPr>
        <w:t xml:space="preserve"> </w:t>
      </w:r>
      <w:r w:rsidRPr="000E789A">
        <w:rPr>
          <w:lang w:val="en-US"/>
        </w:rPr>
        <w:t xml:space="preserve">[]: </w:t>
      </w:r>
      <w:r>
        <w:rPr>
          <w:lang w:val="en-US"/>
        </w:rPr>
        <w:t>reduce</w:t>
      </w:r>
      <w:r w:rsidRPr="000E789A">
        <w:rPr>
          <w:lang w:val="en-US"/>
        </w:rPr>
        <w:t xml:space="preserve"> (</w:t>
      </w:r>
      <w:r>
        <w:rPr>
          <w:lang w:val="en-US"/>
        </w:rPr>
        <w:t>S</w:t>
      </w:r>
      <w:r w:rsidRPr="000E789A">
        <w:rPr>
          <w:lang w:val="en-US"/>
        </w:rPr>
        <w:t>)</w:t>
      </w:r>
    </w:p>
    <w:p w14:paraId="60B0DD88" w14:textId="39776EDC" w:rsidR="000E789A" w:rsidRDefault="000E789A" w:rsidP="000E789A">
      <w:r>
        <w:t>КОНЕЦ</w:t>
      </w:r>
    </w:p>
    <w:p w14:paraId="35E4B661" w14:textId="79359AEF" w:rsidR="00F751E3" w:rsidRDefault="00F751E3" w:rsidP="000E789A">
      <w:r>
        <w:t>Извлеченные зависимости:</w:t>
      </w:r>
    </w:p>
    <w:p w14:paraId="1885B34B" w14:textId="5D9A21D8" w:rsidR="00684110" w:rsidRDefault="00684110" w:rsidP="000E789A">
      <w:r>
        <w:t>моя ← сестра (</w:t>
      </w:r>
      <w:proofErr w:type="spellStart"/>
      <w:r>
        <w:rPr>
          <w:lang w:val="en-US"/>
        </w:rPr>
        <w:t>nmod</w:t>
      </w:r>
      <w:proofErr w:type="spellEnd"/>
      <w:r>
        <w:t>)</w:t>
      </w:r>
    </w:p>
    <w:p w14:paraId="7D1134EE" w14:textId="1157847A" w:rsidR="00684110" w:rsidRDefault="00684110" w:rsidP="000E789A">
      <w:r>
        <w:t>сестра ← положит (</w:t>
      </w:r>
      <w:r>
        <w:rPr>
          <w:lang w:val="en-US"/>
        </w:rPr>
        <w:t>subj</w:t>
      </w:r>
      <w:r>
        <w:t>)</w:t>
      </w:r>
    </w:p>
    <w:p w14:paraId="4C0144D3" w14:textId="72256FEE" w:rsidR="00684110" w:rsidRPr="00684110" w:rsidRDefault="00684110" w:rsidP="000E789A">
      <w:r>
        <w:t xml:space="preserve">положит ← </w:t>
      </w:r>
      <w:r>
        <w:rPr>
          <w:lang w:val="en-US"/>
        </w:rPr>
        <w:t>ROOT</w:t>
      </w:r>
      <w:r w:rsidRPr="00684110">
        <w:t xml:space="preserve"> (</w:t>
      </w:r>
      <w:proofErr w:type="spellStart"/>
      <w:r>
        <w:rPr>
          <w:lang w:val="en-US"/>
        </w:rPr>
        <w:t>pred</w:t>
      </w:r>
      <w:proofErr w:type="spellEnd"/>
      <w:r w:rsidRPr="00684110">
        <w:t>)</w:t>
      </w:r>
    </w:p>
    <w:p w14:paraId="60878780" w14:textId="3AAE5371" w:rsidR="00684110" w:rsidRPr="00684110" w:rsidRDefault="00684110" w:rsidP="000E789A">
      <w:r>
        <w:t>новую ← книгу</w:t>
      </w:r>
      <w:r w:rsidRPr="00684110">
        <w:t xml:space="preserve"> (</w:t>
      </w:r>
      <w:proofErr w:type="spellStart"/>
      <w:r>
        <w:rPr>
          <w:lang w:val="en-US"/>
        </w:rPr>
        <w:t>nmod</w:t>
      </w:r>
      <w:proofErr w:type="spellEnd"/>
      <w:r w:rsidRPr="00684110">
        <w:t>)</w:t>
      </w:r>
    </w:p>
    <w:p w14:paraId="097BC5CA" w14:textId="2F13CC77" w:rsidR="00684110" w:rsidRPr="00684110" w:rsidRDefault="00684110" w:rsidP="000E789A">
      <w:r>
        <w:t>книгу ← положит</w:t>
      </w:r>
      <w:r w:rsidRPr="00684110">
        <w:t xml:space="preserve"> (</w:t>
      </w:r>
      <w:r>
        <w:rPr>
          <w:lang w:val="en-US"/>
        </w:rPr>
        <w:t>obj</w:t>
      </w:r>
      <w:r w:rsidRPr="00684110">
        <w:t>)</w:t>
      </w:r>
    </w:p>
    <w:p w14:paraId="3BC0CAB9" w14:textId="7059D97A" w:rsidR="00684110" w:rsidRPr="00684110" w:rsidRDefault="00684110" w:rsidP="000E789A">
      <w:r>
        <w:t>о ← книгу</w:t>
      </w:r>
      <w:r w:rsidRPr="00684110">
        <w:t xml:space="preserve"> (</w:t>
      </w:r>
      <w:proofErr w:type="spellStart"/>
      <w:r>
        <w:rPr>
          <w:lang w:val="en-US"/>
        </w:rPr>
        <w:t>nmod</w:t>
      </w:r>
      <w:proofErr w:type="spellEnd"/>
      <w:r w:rsidRPr="00684110">
        <w:t>)</w:t>
      </w:r>
    </w:p>
    <w:p w14:paraId="12B52513" w14:textId="2BD87476" w:rsidR="00684110" w:rsidRPr="00684110" w:rsidRDefault="00684110" w:rsidP="000E789A">
      <w:r>
        <w:t>цветах ← о</w:t>
      </w:r>
      <w:r w:rsidRPr="00684110">
        <w:t xml:space="preserve"> (</w:t>
      </w:r>
      <w:r>
        <w:rPr>
          <w:lang w:val="en-US"/>
        </w:rPr>
        <w:t>pc</w:t>
      </w:r>
      <w:r w:rsidRPr="00684110">
        <w:t>)</w:t>
      </w:r>
    </w:p>
    <w:p w14:paraId="778A5565" w14:textId="02BB2DAF" w:rsidR="00684110" w:rsidRPr="00684110" w:rsidRDefault="00684110" w:rsidP="000E789A">
      <w:r>
        <w:t>стол ← на</w:t>
      </w:r>
      <w:r w:rsidRPr="00684110">
        <w:t xml:space="preserve"> (</w:t>
      </w:r>
      <w:r>
        <w:rPr>
          <w:lang w:val="en-US"/>
        </w:rPr>
        <w:t>pc</w:t>
      </w:r>
      <w:r w:rsidRPr="00684110">
        <w:t>)</w:t>
      </w:r>
    </w:p>
    <w:p w14:paraId="279B928B" w14:textId="6DC2345C" w:rsidR="00684110" w:rsidRPr="00573EF0" w:rsidRDefault="00684110" w:rsidP="000E789A">
      <w:r>
        <w:t>на ← положит</w:t>
      </w:r>
      <w:r w:rsidRPr="00684110">
        <w:t xml:space="preserve"> (</w:t>
      </w:r>
      <w:r>
        <w:rPr>
          <w:lang w:val="en-US"/>
        </w:rPr>
        <w:t>loc</w:t>
      </w:r>
      <w:r w:rsidRPr="00573EF0">
        <w:t>)</w:t>
      </w:r>
    </w:p>
    <w:p w14:paraId="01300110" w14:textId="36574F9D" w:rsidR="00684110" w:rsidRPr="00684110" w:rsidRDefault="00684110" w:rsidP="000E789A">
      <w:r>
        <w:t xml:space="preserve">. ← </w:t>
      </w:r>
      <w:r>
        <w:rPr>
          <w:lang w:val="en-US"/>
        </w:rPr>
        <w:t>ROOT</w:t>
      </w:r>
      <w:r w:rsidRPr="00684110">
        <w:t xml:space="preserve"> (</w:t>
      </w:r>
      <w:r>
        <w:rPr>
          <w:lang w:val="en-US"/>
        </w:rPr>
        <w:t>S</w:t>
      </w:r>
      <w:r w:rsidRPr="00684110">
        <w:t>)</w:t>
      </w:r>
    </w:p>
    <w:p w14:paraId="4E961021" w14:textId="08111357" w:rsidR="00684110" w:rsidRPr="00684110" w:rsidRDefault="00684110" w:rsidP="000E789A">
      <w:r>
        <w:t>Итого, видно, что с помощью этого алгоритма успешно найдены и описаны все зависимости в этом предложении.</w:t>
      </w:r>
    </w:p>
    <w:p w14:paraId="729AF906" w14:textId="77777777" w:rsidR="000E789A" w:rsidRPr="00684110" w:rsidRDefault="000E789A" w:rsidP="000E789A"/>
    <w:p w14:paraId="60195CF2" w14:textId="77777777" w:rsidR="000E789A" w:rsidRPr="00684110" w:rsidRDefault="000E789A" w:rsidP="000E789A"/>
    <w:p w14:paraId="7947D422" w14:textId="77777777" w:rsidR="000E789A" w:rsidRPr="00684110" w:rsidRDefault="000E789A" w:rsidP="000E789A"/>
    <w:p w14:paraId="6B8C45AA" w14:textId="77777777" w:rsidR="000E789A" w:rsidRPr="00684110" w:rsidRDefault="000E789A" w:rsidP="000E789A"/>
    <w:p w14:paraId="4CF8E70D" w14:textId="66D7F17F" w:rsidR="00076A3A" w:rsidRPr="00684110" w:rsidRDefault="00076A3A" w:rsidP="00747AE4">
      <w:bookmarkStart w:id="1" w:name="_GoBack"/>
      <w:bookmarkEnd w:id="1"/>
    </w:p>
    <w:p w14:paraId="6101D948" w14:textId="77777777" w:rsidR="00462F85" w:rsidRPr="00684110" w:rsidRDefault="00462F85"/>
    <w:sectPr w:rsidR="00462F85" w:rsidRPr="0068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85"/>
    <w:rsid w:val="000646C0"/>
    <w:rsid w:val="00074704"/>
    <w:rsid w:val="00076A3A"/>
    <w:rsid w:val="000E789A"/>
    <w:rsid w:val="00352F99"/>
    <w:rsid w:val="003B1818"/>
    <w:rsid w:val="003D3254"/>
    <w:rsid w:val="00462F85"/>
    <w:rsid w:val="00573EF0"/>
    <w:rsid w:val="00684110"/>
    <w:rsid w:val="00695450"/>
    <w:rsid w:val="00700CF5"/>
    <w:rsid w:val="00747AE4"/>
    <w:rsid w:val="00857911"/>
    <w:rsid w:val="008C499B"/>
    <w:rsid w:val="00934BF4"/>
    <w:rsid w:val="00AB32BA"/>
    <w:rsid w:val="00DE5689"/>
    <w:rsid w:val="00E8622F"/>
    <w:rsid w:val="00F751E3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50D"/>
  <w15:chartTrackingRefBased/>
  <w15:docId w15:val="{A08A3847-8A13-4719-B06C-104846A3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E7B4-8015-47B9-A6CB-593049B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</dc:creator>
  <cp:keywords/>
  <dc:description/>
  <cp:lastModifiedBy>art.</cp:lastModifiedBy>
  <cp:revision>17</cp:revision>
  <dcterms:created xsi:type="dcterms:W3CDTF">2018-06-17T16:57:00Z</dcterms:created>
  <dcterms:modified xsi:type="dcterms:W3CDTF">2018-06-17T20:18:00Z</dcterms:modified>
</cp:coreProperties>
</file>